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20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A64572" w:rsidRPr="00514EFB" w:rsidTr="003744D0">
        <w:trPr>
          <w:trHeight w:val="3935"/>
        </w:trPr>
        <w:tc>
          <w:tcPr>
            <w:tcW w:w="7087" w:type="dxa"/>
            <w:shd w:val="clear" w:color="auto" w:fill="D5DCE4" w:themeFill="text2" w:themeFillTint="33"/>
          </w:tcPr>
          <w:p w:rsidR="00A64572" w:rsidRPr="00A409E8" w:rsidRDefault="00A64572" w:rsidP="003744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3C9E034D" wp14:editId="14F16D2D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105410</wp:posOffset>
                  </wp:positionV>
                  <wp:extent cx="748665" cy="1036336"/>
                  <wp:effectExtent l="0" t="0" r="0" b="0"/>
                  <wp:wrapNone/>
                  <wp:docPr id="1" name="Рисунок 1" descr="D:\nakleyka-trezubets-trizub(8)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kleyka-trezubets-trizub(8)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103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4572" w:rsidRPr="00A409E8" w:rsidRDefault="00A64572" w:rsidP="003744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64572" w:rsidRPr="00A409E8" w:rsidRDefault="00A64572" w:rsidP="003744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64572" w:rsidRPr="00A409E8" w:rsidRDefault="00A64572" w:rsidP="003744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64572" w:rsidRPr="00A409E8" w:rsidRDefault="00A64572" w:rsidP="003744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64572" w:rsidRPr="00A409E8" w:rsidRDefault="00A64572" w:rsidP="003744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64572" w:rsidRPr="00A409E8" w:rsidRDefault="00A64572" w:rsidP="003744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64572" w:rsidRPr="00A409E8" w:rsidRDefault="0008657C" w:rsidP="003744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ЗЗС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Коловертів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гімназія імені Героя України Катерини СТУПНИЦЬКОЇ»</w:t>
            </w:r>
            <w:r w:rsidR="00FD623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4EF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Корецької</w:t>
            </w:r>
            <w:proofErr w:type="spellEnd"/>
            <w:r w:rsidR="00514EF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міської </w:t>
            </w:r>
            <w:r w:rsidR="00FD623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ради Рівненського </w:t>
            </w:r>
            <w:r w:rsidR="00A64572" w:rsidRPr="00A409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району Рівненської області</w:t>
            </w:r>
          </w:p>
          <w:p w:rsidR="00395616" w:rsidRPr="00A409E8" w:rsidRDefault="00395616" w:rsidP="003744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</w:p>
          <w:p w:rsidR="00A64572" w:rsidRPr="00A409E8" w:rsidRDefault="00A64572" w:rsidP="003744D0">
            <w:pPr>
              <w:ind w:left="322" w:right="45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ул. </w:t>
            </w:r>
            <w:r w:rsidR="000865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ентральна, 41</w:t>
            </w:r>
            <w:r w:rsidRPr="00A409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</w:t>
            </w:r>
            <w:r w:rsidR="00514E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FD623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14E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ловерти</w:t>
            </w:r>
            <w:proofErr w:type="spellEnd"/>
            <w:r w:rsidRPr="00A409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FD623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вненський</w:t>
            </w:r>
            <w:r w:rsidR="00514E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айон, Рівненська область, 34722</w:t>
            </w:r>
            <w:r w:rsidRPr="00A409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країна</w:t>
            </w:r>
          </w:p>
          <w:p w:rsidR="00A64572" w:rsidRPr="00A409E8" w:rsidRDefault="007B3936" w:rsidP="003744D0">
            <w:pPr>
              <w:ind w:left="322" w:right="45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</w:t>
            </w:r>
            <w:r w:rsidR="00A64572" w:rsidRPr="00A409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ел. </w:t>
            </w:r>
            <w:r w:rsidRPr="00A409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A64572" w:rsidRPr="00A409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0865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  <w:r w:rsidR="00FD623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  <w:r w:rsidR="000865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4457349</w:t>
            </w:r>
          </w:p>
          <w:p w:rsidR="00A64572" w:rsidRPr="00A409E8" w:rsidRDefault="00A64572" w:rsidP="003744D0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</w:p>
          <w:p w:rsidR="00A64572" w:rsidRPr="00A409E8" w:rsidRDefault="00A64572" w:rsidP="003744D0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</w:p>
        </w:tc>
      </w:tr>
    </w:tbl>
    <w:p w:rsidR="002F71E6" w:rsidRPr="00507495" w:rsidRDefault="00507495" w:rsidP="003744D0">
      <w:pPr>
        <w:spacing w:after="0"/>
        <w:ind w:left="4536"/>
        <w:rPr>
          <w:rFonts w:ascii="Times New Roman" w:hAnsi="Times New Roman" w:cs="Times New Roman"/>
          <w:sz w:val="20"/>
          <w:szCs w:val="20"/>
          <w:lang w:val="uk-UA"/>
        </w:rPr>
      </w:pPr>
      <w:r w:rsidRPr="00507495">
        <w:rPr>
          <w:rFonts w:ascii="Times New Roman" w:hAnsi="Times New Roman" w:cs="Times New Roman"/>
          <w:sz w:val="20"/>
          <w:szCs w:val="20"/>
          <w:lang w:val="uk-UA"/>
        </w:rPr>
        <w:t>Додаток</w:t>
      </w:r>
    </w:p>
    <w:p w:rsidR="00507495" w:rsidRPr="00507495" w:rsidRDefault="003744D0" w:rsidP="003744D0">
      <w:pPr>
        <w:spacing w:after="0"/>
        <w:ind w:left="453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507495" w:rsidRPr="00507495">
        <w:rPr>
          <w:rFonts w:ascii="Times New Roman" w:hAnsi="Times New Roman" w:cs="Times New Roman"/>
          <w:sz w:val="20"/>
          <w:szCs w:val="20"/>
          <w:lang w:val="uk-UA"/>
        </w:rPr>
        <w:t xml:space="preserve">о Порядку раннього попередження та евакуації </w:t>
      </w:r>
    </w:p>
    <w:p w:rsidR="00507495" w:rsidRPr="00507495" w:rsidRDefault="00507495" w:rsidP="003744D0">
      <w:pPr>
        <w:spacing w:after="0"/>
        <w:ind w:left="4536"/>
        <w:rPr>
          <w:rFonts w:ascii="Times New Roman" w:hAnsi="Times New Roman" w:cs="Times New Roman"/>
          <w:sz w:val="20"/>
          <w:szCs w:val="20"/>
          <w:lang w:val="uk-UA"/>
        </w:rPr>
      </w:pPr>
      <w:r w:rsidRPr="00507495">
        <w:rPr>
          <w:rFonts w:ascii="Times New Roman" w:hAnsi="Times New Roman" w:cs="Times New Roman"/>
          <w:sz w:val="20"/>
          <w:szCs w:val="20"/>
          <w:lang w:val="uk-UA"/>
        </w:rPr>
        <w:t>учасників освітнього процесу в разі нападу</w:t>
      </w:r>
    </w:p>
    <w:p w:rsidR="00507495" w:rsidRDefault="00507495" w:rsidP="003744D0">
      <w:pPr>
        <w:spacing w:after="0"/>
        <w:ind w:left="4536"/>
        <w:rPr>
          <w:rFonts w:ascii="Times New Roman" w:hAnsi="Times New Roman" w:cs="Times New Roman"/>
          <w:sz w:val="20"/>
          <w:szCs w:val="20"/>
          <w:lang w:val="uk-UA"/>
        </w:rPr>
      </w:pPr>
      <w:r w:rsidRPr="00507495">
        <w:rPr>
          <w:rFonts w:ascii="Times New Roman" w:hAnsi="Times New Roman" w:cs="Times New Roman"/>
          <w:sz w:val="20"/>
          <w:szCs w:val="20"/>
          <w:lang w:val="uk-UA"/>
        </w:rPr>
        <w:t xml:space="preserve">або ризику нападу на заклад </w:t>
      </w:r>
      <w:r w:rsidR="003744D0">
        <w:rPr>
          <w:rFonts w:ascii="Times New Roman" w:hAnsi="Times New Roman" w:cs="Times New Roman"/>
          <w:sz w:val="20"/>
          <w:szCs w:val="20"/>
          <w:lang w:val="uk-UA"/>
        </w:rPr>
        <w:t>освіти</w:t>
      </w:r>
    </w:p>
    <w:p w:rsidR="003744D0" w:rsidRPr="00507495" w:rsidRDefault="003744D0" w:rsidP="003744D0">
      <w:pPr>
        <w:spacing w:after="0"/>
        <w:ind w:left="453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пункт 2 розділу ІІ)</w:t>
      </w:r>
    </w:p>
    <w:p w:rsidR="002F71E6" w:rsidRPr="00A409E8" w:rsidRDefault="002F71E6">
      <w:pPr>
        <w:rPr>
          <w:rFonts w:ascii="Times New Roman" w:hAnsi="Times New Roman" w:cs="Times New Roman"/>
          <w:lang w:val="uk-UA"/>
        </w:rPr>
      </w:pPr>
    </w:p>
    <w:p w:rsidR="00507495" w:rsidRDefault="00507495" w:rsidP="002F71E6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uk-UA"/>
        </w:rPr>
      </w:pPr>
    </w:p>
    <w:p w:rsidR="00507495" w:rsidRDefault="00507495" w:rsidP="002F71E6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uk-UA"/>
        </w:rPr>
      </w:pPr>
    </w:p>
    <w:p w:rsidR="00507495" w:rsidRDefault="00507495" w:rsidP="002F71E6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uk-UA"/>
        </w:rPr>
      </w:pPr>
    </w:p>
    <w:p w:rsidR="00507495" w:rsidRDefault="00507495" w:rsidP="002F71E6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uk-UA"/>
        </w:rPr>
      </w:pPr>
    </w:p>
    <w:p w:rsidR="00507495" w:rsidRDefault="00507495" w:rsidP="002F71E6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uk-UA"/>
        </w:rPr>
      </w:pPr>
    </w:p>
    <w:p w:rsidR="002F71E6" w:rsidRPr="007975A2" w:rsidRDefault="002F71E6" w:rsidP="003744D0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uk-UA"/>
        </w:rPr>
      </w:pPr>
      <w:r w:rsidRPr="007975A2">
        <w:rPr>
          <w:rFonts w:ascii="Times New Roman" w:hAnsi="Times New Roman" w:cs="Times New Roman"/>
          <w:b/>
          <w:bCs/>
          <w:sz w:val="56"/>
          <w:szCs w:val="56"/>
          <w:lang w:val="uk-UA"/>
        </w:rPr>
        <w:t>ПАСПОРТ БЕЗПЕКИ</w:t>
      </w:r>
    </w:p>
    <w:p w:rsidR="00FD6236" w:rsidRPr="007975A2" w:rsidRDefault="0008657C" w:rsidP="002F71E6">
      <w:pPr>
        <w:pStyle w:val="a3"/>
        <w:shd w:val="clear" w:color="auto" w:fill="FFFFFF"/>
        <w:spacing w:before="0" w:beforeAutospacing="0" w:after="0" w:afterAutospacing="0"/>
        <w:jc w:val="center"/>
        <w:rPr>
          <w:sz w:val="44"/>
          <w:szCs w:val="44"/>
          <w:u w:val="single"/>
          <w:lang w:val="uk-UA"/>
        </w:rPr>
      </w:pPr>
      <w:proofErr w:type="spellStart"/>
      <w:r w:rsidRPr="007975A2">
        <w:rPr>
          <w:sz w:val="44"/>
          <w:szCs w:val="44"/>
          <w:u w:val="single"/>
          <w:lang w:val="uk-UA"/>
        </w:rPr>
        <w:t>Коловертівської</w:t>
      </w:r>
      <w:proofErr w:type="spellEnd"/>
      <w:r w:rsidRPr="007975A2">
        <w:rPr>
          <w:sz w:val="44"/>
          <w:szCs w:val="44"/>
          <w:u w:val="single"/>
          <w:lang w:val="uk-UA"/>
        </w:rPr>
        <w:t xml:space="preserve"> гімназії </w:t>
      </w:r>
      <w:proofErr w:type="spellStart"/>
      <w:r w:rsidRPr="007975A2">
        <w:rPr>
          <w:sz w:val="44"/>
          <w:szCs w:val="44"/>
          <w:u w:val="single"/>
          <w:lang w:val="uk-UA"/>
        </w:rPr>
        <w:t>ім.Ступницької</w:t>
      </w:r>
      <w:proofErr w:type="spellEnd"/>
      <w:r w:rsidR="00FD6236" w:rsidRPr="007975A2">
        <w:rPr>
          <w:sz w:val="44"/>
          <w:szCs w:val="44"/>
          <w:u w:val="single"/>
          <w:lang w:val="uk-UA"/>
        </w:rPr>
        <w:t xml:space="preserve"> </w:t>
      </w:r>
    </w:p>
    <w:p w:rsidR="00FD6236" w:rsidRPr="007975A2" w:rsidRDefault="0008657C" w:rsidP="002F71E6">
      <w:pPr>
        <w:pStyle w:val="a3"/>
        <w:shd w:val="clear" w:color="auto" w:fill="FFFFFF"/>
        <w:spacing w:before="0" w:beforeAutospacing="0" w:after="0" w:afterAutospacing="0"/>
        <w:jc w:val="center"/>
        <w:rPr>
          <w:sz w:val="44"/>
          <w:szCs w:val="44"/>
          <w:u w:val="single"/>
          <w:lang w:val="uk-UA"/>
        </w:rPr>
      </w:pPr>
      <w:proofErr w:type="spellStart"/>
      <w:r w:rsidRPr="007975A2">
        <w:rPr>
          <w:sz w:val="44"/>
          <w:szCs w:val="44"/>
          <w:u w:val="single"/>
          <w:lang w:val="uk-UA"/>
        </w:rPr>
        <w:t>Корецької</w:t>
      </w:r>
      <w:proofErr w:type="spellEnd"/>
      <w:r w:rsidRPr="007975A2">
        <w:rPr>
          <w:sz w:val="44"/>
          <w:szCs w:val="44"/>
          <w:u w:val="single"/>
          <w:lang w:val="uk-UA"/>
        </w:rPr>
        <w:t xml:space="preserve"> міської</w:t>
      </w:r>
      <w:r w:rsidR="00FD6236" w:rsidRPr="007975A2">
        <w:rPr>
          <w:sz w:val="44"/>
          <w:szCs w:val="44"/>
          <w:u w:val="single"/>
          <w:lang w:val="uk-UA"/>
        </w:rPr>
        <w:t xml:space="preserve"> ради </w:t>
      </w:r>
    </w:p>
    <w:p w:rsidR="002F71E6" w:rsidRPr="007975A2" w:rsidRDefault="00FD6236" w:rsidP="002F71E6">
      <w:pPr>
        <w:pStyle w:val="a3"/>
        <w:shd w:val="clear" w:color="auto" w:fill="FFFFFF"/>
        <w:spacing w:before="0" w:beforeAutospacing="0" w:after="0" w:afterAutospacing="0"/>
        <w:jc w:val="center"/>
        <w:rPr>
          <w:sz w:val="44"/>
          <w:szCs w:val="44"/>
          <w:u w:val="single"/>
          <w:lang w:val="uk-UA"/>
        </w:rPr>
      </w:pPr>
      <w:r w:rsidRPr="007975A2">
        <w:rPr>
          <w:sz w:val="44"/>
          <w:szCs w:val="44"/>
          <w:u w:val="single"/>
          <w:lang w:val="uk-UA"/>
        </w:rPr>
        <w:t>Рівненського району Рівненської області</w:t>
      </w:r>
    </w:p>
    <w:p w:rsidR="002F71E6" w:rsidRPr="00FD6236" w:rsidRDefault="002F71E6" w:rsidP="002F71E6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  <w:vertAlign w:val="superscript"/>
          <w:lang w:val="uk-UA"/>
        </w:rPr>
      </w:pPr>
      <w:r w:rsidRPr="00FD6236">
        <w:rPr>
          <w:sz w:val="36"/>
          <w:szCs w:val="36"/>
          <w:vertAlign w:val="superscript"/>
          <w:lang w:val="uk-UA"/>
        </w:rPr>
        <w:t>(повне найменування закладу освіти)</w:t>
      </w:r>
    </w:p>
    <w:p w:rsidR="002F71E6" w:rsidRPr="0008657C" w:rsidRDefault="002F71E6" w:rsidP="002F71E6">
      <w:pPr>
        <w:pStyle w:val="a3"/>
        <w:shd w:val="clear" w:color="auto" w:fill="FFFFFF"/>
        <w:spacing w:before="0" w:beforeAutospacing="0" w:after="150" w:afterAutospacing="0"/>
        <w:rPr>
          <w:sz w:val="21"/>
          <w:szCs w:val="21"/>
          <w:lang w:val="uk-UA"/>
        </w:rPr>
      </w:pPr>
      <w:r w:rsidRPr="00A409E8">
        <w:rPr>
          <w:sz w:val="21"/>
          <w:szCs w:val="21"/>
        </w:rPr>
        <w:t> 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Регіон </w:t>
      </w:r>
      <w:proofErr w:type="spellStart"/>
      <w:r w:rsidRPr="00A409E8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1D2722" w:rsidRPr="00A409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Рівненсь</w:t>
      </w:r>
      <w:proofErr w:type="spellEnd"/>
      <w:r w:rsidR="001D2722" w:rsidRPr="00A409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а область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_________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Найменування ТГ </w:t>
      </w:r>
      <w:proofErr w:type="spellStart"/>
      <w:r w:rsidRPr="00A409E8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514EF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орець</w:t>
      </w:r>
      <w:proofErr w:type="spellEnd"/>
      <w:r w:rsidR="00514EF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а</w:t>
      </w:r>
      <w:r w:rsidR="001D2722" w:rsidRPr="00A409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ТГ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="00837992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айменування населеного пункту ____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514EFB">
        <w:rPr>
          <w:rFonts w:ascii="Times New Roman" w:hAnsi="Times New Roman" w:cs="Times New Roman"/>
          <w:sz w:val="24"/>
          <w:szCs w:val="24"/>
          <w:u w:val="single"/>
          <w:lang w:val="uk-UA"/>
        </w:rPr>
        <w:t>с.</w:t>
      </w:r>
      <w:r w:rsidR="001D2722" w:rsidRPr="00A409E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514EFB">
        <w:rPr>
          <w:rFonts w:ascii="Times New Roman" w:hAnsi="Times New Roman" w:cs="Times New Roman"/>
          <w:sz w:val="24"/>
          <w:szCs w:val="24"/>
          <w:u w:val="single"/>
          <w:lang w:val="uk-UA"/>
        </w:rPr>
        <w:t>Коловерти</w:t>
      </w:r>
      <w:proofErr w:type="spellEnd"/>
      <w:r w:rsidRPr="00A409E8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 w:rsidR="00837992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Найменування закладу освіти </w:t>
      </w:r>
      <w:proofErr w:type="spellStart"/>
      <w:r w:rsidRPr="00C343C1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08657C" w:rsidRPr="00C343C1">
        <w:rPr>
          <w:rFonts w:ascii="Times New Roman" w:hAnsi="Times New Roman" w:cs="Times New Roman"/>
          <w:sz w:val="24"/>
          <w:szCs w:val="24"/>
          <w:lang w:val="uk-UA"/>
        </w:rPr>
        <w:t>ЗЗСО</w:t>
      </w:r>
      <w:r w:rsidRPr="00C343C1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08657C" w:rsidRPr="00C343C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8657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оловертівсь</w:t>
      </w:r>
      <w:proofErr w:type="spellEnd"/>
      <w:r w:rsidR="0008657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а гімназія імені Героя України Катерини СТУПНИЦЬКОЇ»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="00837992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омер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у системі управління освітою </w:t>
      </w:r>
      <w:r w:rsidRPr="00821F98">
        <w:rPr>
          <w:rFonts w:ascii="Times New Roman" w:hAnsi="Times New Roman" w:cs="Times New Roman"/>
          <w:i/>
          <w:sz w:val="24"/>
          <w:szCs w:val="24"/>
          <w:lang w:val="uk-UA"/>
        </w:rPr>
        <w:t>_</w:t>
      </w:r>
      <w:r w:rsidR="001D2722" w:rsidRPr="00821F98">
        <w:rPr>
          <w:rFonts w:ascii="Times New Roman" w:hAnsi="Times New Roman" w:cs="Times New Roman"/>
          <w:i/>
          <w:sz w:val="24"/>
          <w:szCs w:val="24"/>
          <w:lang w:val="uk-UA"/>
        </w:rPr>
        <w:t>_</w:t>
      </w:r>
      <w:r w:rsidRPr="00821F98">
        <w:rPr>
          <w:rFonts w:ascii="Times New Roman" w:hAnsi="Times New Roman" w:cs="Times New Roman"/>
          <w:i/>
          <w:sz w:val="24"/>
          <w:szCs w:val="24"/>
          <w:lang w:val="uk-UA"/>
        </w:rPr>
        <w:t>_______</w:t>
      </w:r>
      <w:r w:rsidR="001D2722" w:rsidRPr="00821F98">
        <w:rPr>
          <w:rFonts w:ascii="Times New Roman" w:hAnsi="Times New Roman" w:cs="Times New Roman"/>
          <w:i/>
          <w:sz w:val="24"/>
          <w:szCs w:val="24"/>
          <w:lang w:val="uk-UA"/>
        </w:rPr>
        <w:t>_</w:t>
      </w:r>
      <w:r w:rsidR="00E976D8" w:rsidRPr="00821F98">
        <w:rPr>
          <w:rFonts w:ascii="Times New Roman" w:hAnsi="Times New Roman" w:cs="Times New Roman"/>
          <w:i/>
          <w:sz w:val="24"/>
          <w:szCs w:val="24"/>
          <w:lang w:val="uk-UA"/>
        </w:rPr>
        <w:t>__</w:t>
      </w:r>
      <w:r w:rsidR="0008657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16383</w:t>
      </w:r>
      <w:r w:rsidR="00E976D8" w:rsidRPr="00821F98">
        <w:rPr>
          <w:rFonts w:ascii="Times New Roman" w:hAnsi="Times New Roman" w:cs="Times New Roman"/>
          <w:i/>
          <w:sz w:val="24"/>
          <w:szCs w:val="24"/>
          <w:lang w:val="uk-UA"/>
        </w:rPr>
        <w:t>_________________________________</w:t>
      </w:r>
    </w:p>
    <w:p w:rsidR="007975A2" w:rsidRDefault="002F71E6" w:rsidP="00E70480">
      <w:pPr>
        <w:rPr>
          <w:rFonts w:ascii="Times New Roman" w:hAnsi="Times New Roman" w:cs="Times New Roman"/>
          <w:i/>
          <w:u w:val="single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Географічні координати (довгота, широта )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657C" w:rsidRPr="0008657C">
        <w:rPr>
          <w:rFonts w:ascii="Times New Roman" w:hAnsi="Times New Roman" w:cs="Times New Roman"/>
          <w:i/>
          <w:u w:val="single"/>
        </w:rPr>
        <w:t>50.69418,26.95519</w:t>
      </w:r>
    </w:p>
    <w:p w:rsidR="00C343C1" w:rsidRPr="00C343C1" w:rsidRDefault="00C343C1" w:rsidP="00E70480">
      <w:pPr>
        <w:rPr>
          <w:rFonts w:ascii="Times New Roman" w:hAnsi="Times New Roman" w:cs="Times New Roman"/>
          <w:i/>
          <w:u w:val="single"/>
          <w:lang w:val="uk-UA"/>
        </w:rPr>
      </w:pPr>
    </w:p>
    <w:p w:rsidR="007975A2" w:rsidRPr="00C343C1" w:rsidRDefault="00C343C1" w:rsidP="00C343C1">
      <w:pPr>
        <w:jc w:val="center"/>
        <w:rPr>
          <w:rFonts w:ascii="Times New Roman" w:hAnsi="Times New Roman" w:cs="Times New Roman"/>
          <w:lang w:val="uk-UA"/>
        </w:rPr>
      </w:pPr>
      <w:r w:rsidRPr="00C343C1">
        <w:rPr>
          <w:rFonts w:ascii="Times New Roman" w:hAnsi="Times New Roman" w:cs="Times New Roman"/>
          <w:lang w:val="uk-UA"/>
        </w:rPr>
        <w:t>2023/2024 навчальний рік</w:t>
      </w:r>
    </w:p>
    <w:p w:rsidR="006F1E73" w:rsidRPr="00A409E8" w:rsidRDefault="006F1E73" w:rsidP="00E976D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5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418"/>
      </w:tblGrid>
      <w:tr w:rsidR="00A802E7" w:rsidRPr="00A409E8" w:rsidTr="00662703">
        <w:trPr>
          <w:trHeight w:val="857"/>
        </w:trPr>
        <w:tc>
          <w:tcPr>
            <w:tcW w:w="8784" w:type="dxa"/>
            <w:vAlign w:val="center"/>
          </w:tcPr>
          <w:p w:rsidR="00A802E7" w:rsidRPr="007E1D2C" w:rsidRDefault="007E1D2C" w:rsidP="00B13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Зміст</w:t>
            </w:r>
          </w:p>
        </w:tc>
        <w:tc>
          <w:tcPr>
            <w:tcW w:w="1418" w:type="dxa"/>
            <w:vAlign w:val="center"/>
          </w:tcPr>
          <w:p w:rsidR="00A802E7" w:rsidRPr="00A409E8" w:rsidRDefault="00A802E7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02E7" w:rsidRPr="00662703" w:rsidTr="00662703">
        <w:trPr>
          <w:trHeight w:val="1150"/>
        </w:trPr>
        <w:tc>
          <w:tcPr>
            <w:tcW w:w="8784" w:type="dxa"/>
            <w:vAlign w:val="center"/>
          </w:tcPr>
          <w:p w:rsidR="00662703" w:rsidRDefault="00B13440" w:rsidP="000A20C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 Відомості про заклад освіти, адміністр</w:t>
            </w:r>
            <w:r w:rsidR="00C343C1"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ю. Кома</w:t>
            </w:r>
            <w:r w:rsidR="000A20CD"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а </w:t>
            </w:r>
            <w:r w:rsidR="00C343C1"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гування закладу освіти</w:t>
            </w:r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304F9" w:rsidRDefault="00A304F9" w:rsidP="000A20C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04F9" w:rsidRPr="00662703" w:rsidRDefault="00A304F9" w:rsidP="000A20C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802E7" w:rsidRPr="00662703" w:rsidRDefault="00A802E7" w:rsidP="000A20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3440" w:rsidRPr="00662703" w:rsidTr="00662703">
        <w:trPr>
          <w:trHeight w:val="1549"/>
        </w:trPr>
        <w:tc>
          <w:tcPr>
            <w:tcW w:w="8784" w:type="dxa"/>
            <w:vAlign w:val="center"/>
          </w:tcPr>
          <w:p w:rsidR="00A304F9" w:rsidRDefault="00B13440" w:rsidP="000A20C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. Характеристика місцевості в</w:t>
            </w:r>
            <w:r w:rsidR="00C343C1"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і</w:t>
            </w:r>
            <w:r w:rsidR="000A20CD"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знаходження закладу </w:t>
            </w:r>
            <w:r w:rsidR="00C343C1"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304F9" w:rsidRDefault="00A304F9" w:rsidP="000A20C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04F9" w:rsidRDefault="00A304F9" w:rsidP="000A20C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04F9" w:rsidRDefault="00A304F9" w:rsidP="000A20C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. Територія закладу освіти.</w:t>
            </w:r>
          </w:p>
          <w:p w:rsidR="00A304F9" w:rsidRPr="00662703" w:rsidRDefault="00A304F9" w:rsidP="000A20C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13440" w:rsidRPr="00662703" w:rsidRDefault="00B13440" w:rsidP="000A20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4F9" w:rsidRPr="00A304F9" w:rsidTr="00662703">
        <w:trPr>
          <w:trHeight w:val="846"/>
        </w:trPr>
        <w:tc>
          <w:tcPr>
            <w:tcW w:w="8784" w:type="dxa"/>
            <w:vAlign w:val="center"/>
          </w:tcPr>
          <w:p w:rsidR="00A304F9" w:rsidRPr="00662703" w:rsidRDefault="00A304F9" w:rsidP="00B5517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6270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62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забезпечення засобами охорони закладу освіти.</w:t>
            </w:r>
          </w:p>
        </w:tc>
        <w:tc>
          <w:tcPr>
            <w:tcW w:w="1418" w:type="dxa"/>
            <w:vAlign w:val="center"/>
          </w:tcPr>
          <w:p w:rsidR="00A304F9" w:rsidRPr="00662703" w:rsidRDefault="00A304F9" w:rsidP="000A20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4F9" w:rsidRPr="00A304F9" w:rsidTr="00662703">
        <w:trPr>
          <w:trHeight w:val="829"/>
        </w:trPr>
        <w:tc>
          <w:tcPr>
            <w:tcW w:w="8784" w:type="dxa"/>
            <w:vAlign w:val="center"/>
          </w:tcPr>
          <w:p w:rsidR="00A304F9" w:rsidRDefault="00A304F9" w:rsidP="00B5517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жежна безпека закладу освіти.</w:t>
            </w:r>
          </w:p>
          <w:p w:rsidR="00A304F9" w:rsidRPr="00662703" w:rsidRDefault="00A304F9" w:rsidP="00B5517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304F9" w:rsidRPr="00662703" w:rsidRDefault="00A304F9" w:rsidP="000A20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4F9" w:rsidRPr="00A304F9" w:rsidTr="00A304F9">
        <w:trPr>
          <w:trHeight w:val="825"/>
        </w:trPr>
        <w:tc>
          <w:tcPr>
            <w:tcW w:w="8784" w:type="dxa"/>
            <w:vAlign w:val="center"/>
          </w:tcPr>
          <w:p w:rsidR="00A304F9" w:rsidRDefault="00A304F9" w:rsidP="00B5517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. Додаткова інформація щодо закладу освіти.</w:t>
            </w:r>
          </w:p>
          <w:p w:rsidR="00A304F9" w:rsidRPr="00662703" w:rsidRDefault="00A304F9" w:rsidP="00B5517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304F9" w:rsidRPr="00662703" w:rsidRDefault="00A304F9" w:rsidP="000A20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4F9" w:rsidRPr="00A304F9" w:rsidTr="00662703">
        <w:trPr>
          <w:trHeight w:val="984"/>
        </w:trPr>
        <w:tc>
          <w:tcPr>
            <w:tcW w:w="8784" w:type="dxa"/>
            <w:vAlign w:val="center"/>
          </w:tcPr>
          <w:p w:rsidR="00A304F9" w:rsidRDefault="00A304F9" w:rsidP="000A20C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04F9" w:rsidRPr="00662703" w:rsidRDefault="00A304F9" w:rsidP="000A20C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304F9" w:rsidRPr="00662703" w:rsidRDefault="00A304F9" w:rsidP="000A20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4F9" w:rsidRPr="00A304F9" w:rsidTr="00662703">
        <w:trPr>
          <w:trHeight w:val="1256"/>
        </w:trPr>
        <w:tc>
          <w:tcPr>
            <w:tcW w:w="8784" w:type="dxa"/>
            <w:vAlign w:val="center"/>
          </w:tcPr>
          <w:p w:rsidR="00A304F9" w:rsidRPr="00662703" w:rsidRDefault="00A304F9" w:rsidP="000A20CD">
            <w:pPr>
              <w:pStyle w:val="a4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304F9" w:rsidRPr="00662703" w:rsidRDefault="00A304F9" w:rsidP="000A20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4F9" w:rsidRPr="00A304F9" w:rsidTr="00662703">
        <w:trPr>
          <w:trHeight w:val="990"/>
        </w:trPr>
        <w:tc>
          <w:tcPr>
            <w:tcW w:w="8784" w:type="dxa"/>
            <w:vAlign w:val="center"/>
          </w:tcPr>
          <w:p w:rsidR="00A304F9" w:rsidRPr="00662703" w:rsidRDefault="00A304F9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304F9" w:rsidRPr="00662703" w:rsidRDefault="00A304F9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976D8" w:rsidRPr="00662703" w:rsidRDefault="00E976D8" w:rsidP="00E976D8">
      <w:pPr>
        <w:pStyle w:val="a4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EBC" w:rsidRPr="00662703" w:rsidRDefault="00796EBC" w:rsidP="007B3936">
      <w:pPr>
        <w:pStyle w:val="a4"/>
        <w:ind w:left="-142"/>
        <w:rPr>
          <w:rFonts w:ascii="Times New Roman" w:hAnsi="Times New Roman" w:cs="Times New Roman"/>
          <w:sz w:val="24"/>
          <w:szCs w:val="24"/>
          <w:lang w:val="uk-UA"/>
        </w:rPr>
      </w:pPr>
    </w:p>
    <w:p w:rsidR="00796EBC" w:rsidRPr="00662703" w:rsidRDefault="00796EBC" w:rsidP="00796EBC">
      <w:pPr>
        <w:pStyle w:val="a4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p w:rsidR="00E976D8" w:rsidRPr="00662703" w:rsidRDefault="00E976D8" w:rsidP="00796EBC">
      <w:pPr>
        <w:pStyle w:val="a4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p w:rsidR="00E976D8" w:rsidRPr="00662703" w:rsidRDefault="00E976D8" w:rsidP="00796EBC">
      <w:pPr>
        <w:pStyle w:val="a4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p w:rsidR="00796EBC" w:rsidRPr="00662703" w:rsidRDefault="00796EBC" w:rsidP="00796EBC">
      <w:pPr>
        <w:pStyle w:val="a4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p w:rsidR="00796EBC" w:rsidRPr="00662703" w:rsidRDefault="00796EBC" w:rsidP="00796EBC">
      <w:pPr>
        <w:pStyle w:val="a4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p w:rsidR="00796EBC" w:rsidRPr="00662703" w:rsidRDefault="00796EBC" w:rsidP="00796EBC">
      <w:pPr>
        <w:pStyle w:val="a4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p w:rsidR="00796EBC" w:rsidRPr="00662703" w:rsidRDefault="00796EBC" w:rsidP="00796EBC">
      <w:pPr>
        <w:pStyle w:val="a4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p w:rsidR="00796EBC" w:rsidRPr="00662703" w:rsidRDefault="00796EBC" w:rsidP="00796EBC">
      <w:pPr>
        <w:pStyle w:val="a4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p w:rsidR="00796EBC" w:rsidRPr="00662703" w:rsidRDefault="00796EBC" w:rsidP="00796EBC">
      <w:pPr>
        <w:pStyle w:val="a4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p w:rsidR="00796EBC" w:rsidRDefault="00796EBC" w:rsidP="00796EBC">
      <w:pPr>
        <w:pStyle w:val="a4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p w:rsidR="00A304F9" w:rsidRDefault="00A304F9" w:rsidP="00796EBC">
      <w:pPr>
        <w:pStyle w:val="a4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p w:rsidR="00A304F9" w:rsidRPr="00662703" w:rsidRDefault="00A304F9" w:rsidP="00796EBC">
      <w:pPr>
        <w:pStyle w:val="a4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p w:rsidR="00796EBC" w:rsidRPr="00662703" w:rsidRDefault="00D3159F" w:rsidP="000A20C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703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І. </w:t>
      </w:r>
      <w:r w:rsidR="000A20CD" w:rsidRPr="00662703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омості про заклад освіти, адміністрацію. Команда реагування закладу освіти</w:t>
      </w:r>
    </w:p>
    <w:p w:rsidR="000A20CD" w:rsidRPr="00662703" w:rsidRDefault="000A20CD" w:rsidP="000A20C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703">
        <w:rPr>
          <w:rFonts w:ascii="Times New Roman" w:hAnsi="Times New Roman" w:cs="Times New Roman"/>
          <w:b/>
          <w:bCs/>
          <w:sz w:val="24"/>
          <w:szCs w:val="24"/>
          <w:lang w:val="uk-UA"/>
        </w:rPr>
        <w:t>1. Відомості про заклад освіти</w:t>
      </w:r>
    </w:p>
    <w:p w:rsidR="00200D76" w:rsidRPr="00662703" w:rsidRDefault="00200D76" w:rsidP="000A20C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  <w:lang w:val="uk-UA"/>
        </w:rPr>
      </w:pPr>
    </w:p>
    <w:tbl>
      <w:tblPr>
        <w:tblStyle w:val="a5"/>
        <w:tblW w:w="1120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6384"/>
      </w:tblGrid>
      <w:tr w:rsidR="00200D76" w:rsidRPr="00662703" w:rsidTr="00B25E66">
        <w:tc>
          <w:tcPr>
            <w:tcW w:w="851" w:type="dxa"/>
          </w:tcPr>
          <w:p w:rsidR="00200D76" w:rsidRPr="00662703" w:rsidRDefault="00200D76" w:rsidP="00200D76">
            <w:pPr>
              <w:pStyle w:val="a4"/>
              <w:numPr>
                <w:ilvl w:val="0"/>
                <w:numId w:val="3"/>
              </w:numPr>
              <w:ind w:left="35" w:right="-250" w:hanging="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200D76" w:rsidRPr="00662703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вна назва</w:t>
            </w:r>
          </w:p>
        </w:tc>
        <w:tc>
          <w:tcPr>
            <w:tcW w:w="6384" w:type="dxa"/>
          </w:tcPr>
          <w:p w:rsidR="00200D76" w:rsidRPr="00662703" w:rsidRDefault="000438BA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лад загальної середньої освіти «</w:t>
            </w:r>
            <w:proofErr w:type="spellStart"/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ловертівська</w:t>
            </w:r>
            <w:proofErr w:type="spellEnd"/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гімназія імені Героя України Катерини СТУПНИЦЬКОЇ» </w:t>
            </w:r>
            <w:proofErr w:type="spellStart"/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рецької</w:t>
            </w:r>
            <w:proofErr w:type="spellEnd"/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іської</w:t>
            </w:r>
            <w:r w:rsidR="00837992"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ади Рівненського району Рівненської області</w:t>
            </w:r>
          </w:p>
        </w:tc>
      </w:tr>
      <w:tr w:rsidR="00200D76" w:rsidRPr="00662703" w:rsidTr="00B25E66">
        <w:tc>
          <w:tcPr>
            <w:tcW w:w="851" w:type="dxa"/>
          </w:tcPr>
          <w:p w:rsidR="00200D76" w:rsidRPr="00662703" w:rsidRDefault="00200D76" w:rsidP="00200D76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200D76" w:rsidRPr="00662703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орочена назва</w:t>
            </w:r>
          </w:p>
        </w:tc>
        <w:tc>
          <w:tcPr>
            <w:tcW w:w="6384" w:type="dxa"/>
          </w:tcPr>
          <w:p w:rsidR="00200D76" w:rsidRPr="00662703" w:rsidRDefault="000438BA" w:rsidP="00200D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ЗСО «</w:t>
            </w:r>
            <w:proofErr w:type="spellStart"/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ловертівська</w:t>
            </w:r>
            <w:proofErr w:type="spellEnd"/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гімназія ім. </w:t>
            </w:r>
            <w:proofErr w:type="spellStart"/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упницької</w:t>
            </w:r>
            <w:proofErr w:type="spellEnd"/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»</w:t>
            </w:r>
          </w:p>
          <w:p w:rsidR="007E1D2C" w:rsidRPr="00662703" w:rsidRDefault="007E1D2C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00D76" w:rsidRPr="00A304F9" w:rsidTr="00B25E66">
        <w:tc>
          <w:tcPr>
            <w:tcW w:w="851" w:type="dxa"/>
          </w:tcPr>
          <w:p w:rsidR="00200D76" w:rsidRPr="00662703" w:rsidRDefault="00200D76" w:rsidP="00200D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200D76" w:rsidRPr="00662703" w:rsidRDefault="007E1D2C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цезнаходження</w:t>
            </w:r>
            <w:r w:rsidR="00200D76" w:rsidRPr="006627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:</w:t>
            </w:r>
          </w:p>
        </w:tc>
        <w:tc>
          <w:tcPr>
            <w:tcW w:w="6384" w:type="dxa"/>
          </w:tcPr>
          <w:p w:rsidR="00200D76" w:rsidRPr="00662703" w:rsidRDefault="00F9434E" w:rsidP="008379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="0008657C"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722</w:t>
            </w:r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країна, Рівненська область, </w:t>
            </w:r>
            <w:r w:rsidR="00837992"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івненський </w:t>
            </w:r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айон,</w:t>
            </w:r>
            <w:r w:rsidR="00D970C6"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8657C"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.Коловерти</w:t>
            </w:r>
            <w:proofErr w:type="spellEnd"/>
            <w:r w:rsidR="0008657C"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вул. Центральна, 41</w:t>
            </w:r>
          </w:p>
        </w:tc>
      </w:tr>
      <w:tr w:rsidR="00200D76" w:rsidRPr="00662703" w:rsidTr="00B25E66">
        <w:tc>
          <w:tcPr>
            <w:tcW w:w="851" w:type="dxa"/>
          </w:tcPr>
          <w:p w:rsidR="00200D76" w:rsidRPr="00662703" w:rsidRDefault="00200D76" w:rsidP="00200D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200D76" w:rsidRPr="00662703" w:rsidRDefault="00F9434E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КОАТУУ</w:t>
            </w:r>
          </w:p>
        </w:tc>
        <w:tc>
          <w:tcPr>
            <w:tcW w:w="6384" w:type="dxa"/>
          </w:tcPr>
          <w:p w:rsidR="00200D76" w:rsidRPr="00A304F9" w:rsidRDefault="0008657C" w:rsidP="00200D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623083401</w:t>
            </w:r>
          </w:p>
        </w:tc>
      </w:tr>
      <w:tr w:rsidR="00F9434E" w:rsidRPr="00662703" w:rsidTr="00B25E66">
        <w:tc>
          <w:tcPr>
            <w:tcW w:w="851" w:type="dxa"/>
          </w:tcPr>
          <w:p w:rsidR="00F9434E" w:rsidRPr="00662703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F9434E" w:rsidRPr="00662703" w:rsidRDefault="00F9434E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ЄДРПОУ:</w:t>
            </w:r>
            <w:r w:rsidRPr="00662703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84" w:type="dxa"/>
          </w:tcPr>
          <w:p w:rsidR="00A304F9" w:rsidRPr="00662703" w:rsidRDefault="0008657C" w:rsidP="00F943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2564387</w:t>
            </w:r>
          </w:p>
          <w:p w:rsidR="007E1D2C" w:rsidRPr="00662703" w:rsidRDefault="007E1D2C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9434E" w:rsidRPr="00662703" w:rsidTr="00B25E66">
        <w:tc>
          <w:tcPr>
            <w:tcW w:w="851" w:type="dxa"/>
          </w:tcPr>
          <w:p w:rsidR="00F9434E" w:rsidRPr="00662703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F9434E" w:rsidRPr="00662703" w:rsidRDefault="00F9434E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а власності:</w:t>
            </w:r>
          </w:p>
        </w:tc>
        <w:tc>
          <w:tcPr>
            <w:tcW w:w="6384" w:type="dxa"/>
          </w:tcPr>
          <w:p w:rsidR="00F9434E" w:rsidRPr="00662703" w:rsidRDefault="00374619" w:rsidP="00F943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мунальна</w:t>
            </w:r>
          </w:p>
          <w:p w:rsidR="007E1D2C" w:rsidRPr="00662703" w:rsidRDefault="007E1D2C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9434E" w:rsidRPr="00662703" w:rsidTr="00B25E66">
        <w:tc>
          <w:tcPr>
            <w:tcW w:w="851" w:type="dxa"/>
          </w:tcPr>
          <w:p w:rsidR="00F9434E" w:rsidRPr="00662703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F9434E" w:rsidRPr="00662703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 закладу:</w:t>
            </w:r>
          </w:p>
        </w:tc>
        <w:tc>
          <w:tcPr>
            <w:tcW w:w="6384" w:type="dxa"/>
          </w:tcPr>
          <w:p w:rsidR="007E1D2C" w:rsidRPr="00A304F9" w:rsidRDefault="000438BA" w:rsidP="008379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імназія</w:t>
            </w:r>
          </w:p>
        </w:tc>
      </w:tr>
      <w:tr w:rsidR="00F9434E" w:rsidRPr="00662703" w:rsidTr="00B25E66">
        <w:tc>
          <w:tcPr>
            <w:tcW w:w="851" w:type="dxa"/>
          </w:tcPr>
          <w:p w:rsidR="00F9434E" w:rsidRPr="00662703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F9434E" w:rsidRPr="00662703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упінь:</w:t>
            </w:r>
          </w:p>
        </w:tc>
        <w:tc>
          <w:tcPr>
            <w:tcW w:w="6384" w:type="dxa"/>
          </w:tcPr>
          <w:p w:rsidR="00F9434E" w:rsidRPr="00662703" w:rsidRDefault="003609FA" w:rsidP="008379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-II</w:t>
            </w:r>
          </w:p>
          <w:p w:rsidR="007E1D2C" w:rsidRPr="00662703" w:rsidRDefault="007E1D2C" w:rsidP="008379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9434E" w:rsidRPr="00662703" w:rsidTr="00B25E66">
        <w:tc>
          <w:tcPr>
            <w:tcW w:w="851" w:type="dxa"/>
          </w:tcPr>
          <w:p w:rsidR="00F9434E" w:rsidRPr="00662703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F9434E" w:rsidRPr="00662703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ункціональне призначення:</w:t>
            </w:r>
          </w:p>
        </w:tc>
        <w:tc>
          <w:tcPr>
            <w:tcW w:w="6384" w:type="dxa"/>
          </w:tcPr>
          <w:p w:rsidR="00F9434E" w:rsidRPr="00662703" w:rsidRDefault="00514EFB" w:rsidP="008379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імназія</w:t>
            </w:r>
            <w:r w:rsidR="0008657C"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F9434E" w:rsidRPr="00662703" w:rsidTr="00B25E66">
        <w:tc>
          <w:tcPr>
            <w:tcW w:w="851" w:type="dxa"/>
          </w:tcPr>
          <w:p w:rsidR="00F9434E" w:rsidRPr="00662703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F9434E" w:rsidRPr="00662703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органу, до сфери управління якого належить заклад освіти:</w:t>
            </w:r>
          </w:p>
        </w:tc>
        <w:tc>
          <w:tcPr>
            <w:tcW w:w="6384" w:type="dxa"/>
          </w:tcPr>
          <w:p w:rsidR="00F9434E" w:rsidRPr="00662703" w:rsidRDefault="003609FA" w:rsidP="008379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дділ освіти, культури, </w:t>
            </w:r>
            <w:r w:rsidR="00837992"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уризму, </w:t>
            </w:r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олоді та спорту </w:t>
            </w:r>
            <w:proofErr w:type="spellStart"/>
            <w:r w:rsidR="000438BA"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рецької</w:t>
            </w:r>
            <w:proofErr w:type="spellEnd"/>
            <w:r w:rsidR="000438BA"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іської</w:t>
            </w:r>
            <w:r w:rsidR="00837992"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ади</w:t>
            </w:r>
          </w:p>
        </w:tc>
      </w:tr>
      <w:tr w:rsidR="00D970C6" w:rsidRPr="00662703" w:rsidTr="00B25E66">
        <w:tc>
          <w:tcPr>
            <w:tcW w:w="851" w:type="dxa"/>
          </w:tcPr>
          <w:p w:rsidR="00D970C6" w:rsidRPr="00662703" w:rsidRDefault="00D970C6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970C6" w:rsidRPr="00662703" w:rsidRDefault="00D970C6" w:rsidP="00D970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актна інформація:</w:t>
            </w:r>
          </w:p>
          <w:p w:rsidR="00D970C6" w:rsidRPr="00662703" w:rsidRDefault="00D970C6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384" w:type="dxa"/>
          </w:tcPr>
          <w:p w:rsidR="00D970C6" w:rsidRPr="00662703" w:rsidRDefault="00D970C6" w:rsidP="00D970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и:</w:t>
            </w:r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     </w:t>
            </w:r>
            <w:r w:rsidR="0008657C"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984457349</w:t>
            </w:r>
          </w:p>
          <w:p w:rsidR="00D970C6" w:rsidRPr="00662703" w:rsidRDefault="00D970C6" w:rsidP="00D970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нна пошта:  </w:t>
            </w:r>
            <w:proofErr w:type="spellStart"/>
            <w:r w:rsidR="00703889" w:rsidRPr="00662703">
              <w:rPr>
                <w:rFonts w:ascii="Times New Roman" w:hAnsi="Times New Roman" w:cs="Times New Roman"/>
                <w:i/>
                <w:sz w:val="24"/>
                <w:szCs w:val="24"/>
              </w:rPr>
              <w:t>kolovertshkola</w:t>
            </w:r>
            <w:proofErr w:type="spellEnd"/>
            <w:r w:rsidR="00703889" w:rsidRPr="006627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@</w:t>
            </w:r>
            <w:proofErr w:type="spellStart"/>
            <w:r w:rsidR="00703889" w:rsidRPr="00662703">
              <w:rPr>
                <w:rFonts w:ascii="Times New Roman" w:hAnsi="Times New Roman" w:cs="Times New Roman"/>
                <w:i/>
                <w:sz w:val="24"/>
                <w:szCs w:val="24"/>
              </w:rPr>
              <w:t>ukr</w:t>
            </w:r>
            <w:proofErr w:type="spellEnd"/>
            <w:r w:rsidR="00703889"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703889" w:rsidRPr="00662703">
              <w:rPr>
                <w:rFonts w:ascii="Times New Roman" w:hAnsi="Times New Roman" w:cs="Times New Roman"/>
                <w:i/>
                <w:sz w:val="24"/>
                <w:szCs w:val="24"/>
              </w:rPr>
              <w:t>net</w:t>
            </w:r>
          </w:p>
          <w:p w:rsidR="00D970C6" w:rsidRPr="00662703" w:rsidRDefault="00703889" w:rsidP="00D970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б-сайт:  https://kolovertshkola.e-schools.info/</w:t>
            </w:r>
          </w:p>
          <w:p w:rsidR="00CC3655" w:rsidRPr="00662703" w:rsidRDefault="00D970C6" w:rsidP="00D970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і мережі (адреса):</w:t>
            </w:r>
          </w:p>
          <w:p w:rsidR="00D970C6" w:rsidRPr="00662703" w:rsidRDefault="005A7FB1" w:rsidP="00D970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https:</w:t>
            </w:r>
            <w:r w:rsidR="00703889"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//www.facebook.com/</w:t>
            </w:r>
            <w:r w:rsidR="00703889" w:rsidRPr="00662703">
              <w:rPr>
                <w:rFonts w:ascii="Times New Roman" w:hAnsi="Times New Roman" w:cs="Times New Roman"/>
                <w:i/>
                <w:sz w:val="24"/>
                <w:szCs w:val="24"/>
              </w:rPr>
              <w:t>profile</w:t>
            </w:r>
            <w:r w:rsidR="00703889"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proofErr w:type="spellStart"/>
            <w:r w:rsidR="00703889" w:rsidRPr="00662703">
              <w:rPr>
                <w:rFonts w:ascii="Times New Roman" w:hAnsi="Times New Roman" w:cs="Times New Roman"/>
                <w:i/>
                <w:sz w:val="24"/>
                <w:szCs w:val="24"/>
              </w:rPr>
              <w:t>php</w:t>
            </w:r>
            <w:proofErr w:type="spellEnd"/>
            <w:r w:rsidR="00703889"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?</w:t>
            </w:r>
            <w:r w:rsidR="00703889" w:rsidRPr="00662703">
              <w:rPr>
                <w:rFonts w:ascii="Times New Roman" w:hAnsi="Times New Roman" w:cs="Times New Roman"/>
                <w:i/>
                <w:sz w:val="24"/>
                <w:szCs w:val="24"/>
              </w:rPr>
              <w:t>id</w:t>
            </w:r>
            <w:r w:rsidR="00703889" w:rsidRPr="006627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=100024791600339</w:t>
            </w:r>
          </w:p>
          <w:p w:rsidR="00D970C6" w:rsidRPr="00662703" w:rsidRDefault="00D970C6" w:rsidP="00F943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3609FA" w:rsidRPr="00662703" w:rsidTr="00B25E66">
        <w:tc>
          <w:tcPr>
            <w:tcW w:w="851" w:type="dxa"/>
          </w:tcPr>
          <w:p w:rsidR="003609FA" w:rsidRPr="00662703" w:rsidRDefault="003609FA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609FA" w:rsidRPr="00662703" w:rsidRDefault="00C31103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оновлення даних:</w:t>
            </w:r>
          </w:p>
        </w:tc>
        <w:tc>
          <w:tcPr>
            <w:tcW w:w="6384" w:type="dxa"/>
          </w:tcPr>
          <w:p w:rsidR="003609FA" w:rsidRPr="00662703" w:rsidRDefault="00636F47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66270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08.01.2024</w:t>
            </w:r>
          </w:p>
        </w:tc>
      </w:tr>
    </w:tbl>
    <w:p w:rsidR="00A304F9" w:rsidRDefault="00A304F9" w:rsidP="00821F98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00D76" w:rsidRPr="00A304F9" w:rsidRDefault="000A20CD" w:rsidP="00A304F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70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. </w:t>
      </w:r>
      <w:r w:rsidR="00C31103" w:rsidRPr="00662703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омості про адміністрацію закладу</w:t>
      </w:r>
      <w:r w:rsidR="00B25E66" w:rsidRPr="0066270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62703">
        <w:rPr>
          <w:rFonts w:ascii="Times New Roman" w:hAnsi="Times New Roman" w:cs="Times New Roman"/>
          <w:b/>
          <w:bCs/>
          <w:sz w:val="24"/>
          <w:szCs w:val="24"/>
          <w:lang w:val="uk-UA"/>
        </w:rPr>
        <w:t>освіти</w:t>
      </w:r>
    </w:p>
    <w:tbl>
      <w:tblPr>
        <w:tblStyle w:val="a5"/>
        <w:tblW w:w="9469" w:type="dxa"/>
        <w:tblInd w:w="-5" w:type="dxa"/>
        <w:tblLook w:val="04A0" w:firstRow="1" w:lastRow="0" w:firstColumn="1" w:lastColumn="0" w:noHBand="0" w:noVBand="1"/>
      </w:tblPr>
      <w:tblGrid>
        <w:gridCol w:w="4536"/>
        <w:gridCol w:w="4933"/>
      </w:tblGrid>
      <w:tr w:rsidR="000A20CD" w:rsidRPr="00662703" w:rsidTr="00833EE9">
        <w:tc>
          <w:tcPr>
            <w:tcW w:w="4536" w:type="dxa"/>
          </w:tcPr>
          <w:p w:rsidR="000A20CD" w:rsidRPr="00662703" w:rsidRDefault="000A20CD" w:rsidP="00F905DE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933" w:type="dxa"/>
          </w:tcPr>
          <w:p w:rsidR="000A20CD" w:rsidRPr="00662703" w:rsidRDefault="00F905DE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різвище, власне ім’я, по батькові (за наявності), найменування, контактний телефон</w:t>
            </w:r>
          </w:p>
        </w:tc>
      </w:tr>
      <w:tr w:rsidR="000A20CD" w:rsidRPr="00662703" w:rsidTr="00833EE9">
        <w:tc>
          <w:tcPr>
            <w:tcW w:w="4536" w:type="dxa"/>
          </w:tcPr>
          <w:p w:rsidR="000A20CD" w:rsidRPr="00662703" w:rsidRDefault="00F905DE" w:rsidP="00796EBC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ерівник закладу освіти</w:t>
            </w:r>
          </w:p>
        </w:tc>
        <w:tc>
          <w:tcPr>
            <w:tcW w:w="4933" w:type="dxa"/>
          </w:tcPr>
          <w:p w:rsidR="000A20CD" w:rsidRPr="00662703" w:rsidRDefault="000A20CD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627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оменко</w:t>
            </w:r>
            <w:proofErr w:type="spellEnd"/>
            <w:r w:rsidRPr="006627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алентина Сергіївна, </w:t>
            </w:r>
          </w:p>
          <w:p w:rsidR="000A20CD" w:rsidRPr="00662703" w:rsidRDefault="000A20CD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627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ел. 0</w:t>
            </w:r>
            <w:r w:rsidRPr="006627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984457349</w:t>
            </w:r>
          </w:p>
        </w:tc>
      </w:tr>
      <w:tr w:rsidR="000A20CD" w:rsidRPr="00662703" w:rsidTr="00833EE9">
        <w:tc>
          <w:tcPr>
            <w:tcW w:w="4536" w:type="dxa"/>
          </w:tcPr>
          <w:p w:rsidR="000A20CD" w:rsidRPr="00662703" w:rsidRDefault="00F905DE" w:rsidP="005A7FB1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ступник керівника закладу освіти</w:t>
            </w:r>
          </w:p>
        </w:tc>
        <w:tc>
          <w:tcPr>
            <w:tcW w:w="4933" w:type="dxa"/>
          </w:tcPr>
          <w:p w:rsidR="000A20CD" w:rsidRPr="00662703" w:rsidRDefault="000A20CD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ласюк Тетяна Петрівна, </w:t>
            </w:r>
          </w:p>
          <w:p w:rsidR="000A20CD" w:rsidRPr="00662703" w:rsidRDefault="000A20CD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7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ел. 09</w:t>
            </w:r>
            <w:r w:rsidRPr="006627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402736</w:t>
            </w:r>
          </w:p>
        </w:tc>
      </w:tr>
      <w:tr w:rsidR="000A20CD" w:rsidRPr="00662703" w:rsidTr="00833EE9">
        <w:tc>
          <w:tcPr>
            <w:tcW w:w="4536" w:type="dxa"/>
          </w:tcPr>
          <w:p w:rsidR="000A20CD" w:rsidRPr="00662703" w:rsidRDefault="00833EE9" w:rsidP="00AC09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ий поліцейський</w:t>
            </w:r>
          </w:p>
        </w:tc>
        <w:tc>
          <w:tcPr>
            <w:tcW w:w="4933" w:type="dxa"/>
          </w:tcPr>
          <w:p w:rsidR="000A20CD" w:rsidRPr="00662703" w:rsidRDefault="000A20CD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0A20CD" w:rsidRPr="00662703" w:rsidRDefault="000A20CD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Ємець Володимир Васильович,</w:t>
            </w:r>
          </w:p>
          <w:p w:rsidR="000A20CD" w:rsidRPr="00662703" w:rsidRDefault="000A20CD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0974104969</w:t>
            </w:r>
          </w:p>
          <w:p w:rsidR="000A20CD" w:rsidRPr="00662703" w:rsidRDefault="000A20CD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20CD" w:rsidRPr="00662703" w:rsidTr="00833EE9">
        <w:trPr>
          <w:trHeight w:val="58"/>
        </w:trPr>
        <w:tc>
          <w:tcPr>
            <w:tcW w:w="4536" w:type="dxa"/>
          </w:tcPr>
          <w:p w:rsidR="000A20CD" w:rsidRPr="00662703" w:rsidRDefault="000A20CD" w:rsidP="00CC3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 </w:t>
            </w:r>
            <w:proofErr w:type="spellStart"/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270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закріплений за закладом освіти)</w:t>
            </w:r>
          </w:p>
        </w:tc>
        <w:tc>
          <w:tcPr>
            <w:tcW w:w="4933" w:type="dxa"/>
          </w:tcPr>
          <w:p w:rsidR="000A20CD" w:rsidRPr="00662703" w:rsidRDefault="000A20CD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одовська</w:t>
            </w:r>
            <w:proofErr w:type="spellEnd"/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Володимирівна,</w:t>
            </w:r>
          </w:p>
          <w:p w:rsidR="000A20CD" w:rsidRPr="00662703" w:rsidRDefault="000A20CD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i/>
                <w:sz w:val="24"/>
                <w:szCs w:val="24"/>
              </w:rPr>
              <w:t>0986561325</w:t>
            </w:r>
          </w:p>
          <w:p w:rsidR="000A20CD" w:rsidRPr="00662703" w:rsidRDefault="000A20CD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3EE9" w:rsidRPr="00662703" w:rsidTr="00833EE9">
        <w:trPr>
          <w:trHeight w:val="58"/>
        </w:trPr>
        <w:tc>
          <w:tcPr>
            <w:tcW w:w="4536" w:type="dxa"/>
          </w:tcPr>
          <w:p w:rsidR="00833EE9" w:rsidRPr="00662703" w:rsidRDefault="00833EE9" w:rsidP="00CC3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 ДСНС</w:t>
            </w:r>
          </w:p>
        </w:tc>
        <w:tc>
          <w:tcPr>
            <w:tcW w:w="4933" w:type="dxa"/>
          </w:tcPr>
          <w:p w:rsidR="00833EE9" w:rsidRPr="00662703" w:rsidRDefault="00833EE9" w:rsidP="00833E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санчук</w:t>
            </w:r>
            <w:proofErr w:type="spellEnd"/>
            <w:r w:rsidRPr="006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олодимирович, 0679863583</w:t>
            </w:r>
          </w:p>
        </w:tc>
      </w:tr>
    </w:tbl>
    <w:p w:rsidR="00A304F9" w:rsidRDefault="00A304F9" w:rsidP="00370AB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159F" w:rsidRPr="00662703" w:rsidRDefault="00833EE9" w:rsidP="00370AB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270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3. Команда реагування закладу освіти</w:t>
      </w:r>
    </w:p>
    <w:tbl>
      <w:tblPr>
        <w:tblStyle w:val="TableGrid"/>
        <w:tblW w:w="10007" w:type="dxa"/>
        <w:tblInd w:w="-284" w:type="dxa"/>
        <w:tblCellMar>
          <w:top w:w="74" w:type="dxa"/>
          <w:left w:w="132" w:type="dxa"/>
          <w:right w:w="92" w:type="dxa"/>
        </w:tblCellMar>
        <w:tblLook w:val="04A0" w:firstRow="1" w:lastRow="0" w:firstColumn="1" w:lastColumn="0" w:noHBand="0" w:noVBand="1"/>
      </w:tblPr>
      <w:tblGrid>
        <w:gridCol w:w="2914"/>
        <w:gridCol w:w="1958"/>
        <w:gridCol w:w="1537"/>
        <w:gridCol w:w="3598"/>
      </w:tblGrid>
      <w:tr w:rsidR="00833EE9" w:rsidRPr="00662703" w:rsidTr="00662703">
        <w:trPr>
          <w:trHeight w:val="636"/>
        </w:trPr>
        <w:tc>
          <w:tcPr>
            <w:tcW w:w="310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uto"/>
          </w:tcPr>
          <w:p w:rsidR="00833EE9" w:rsidRPr="00662703" w:rsidRDefault="00833EE9" w:rsidP="00D00DF4">
            <w:pPr>
              <w:ind w:right="35"/>
              <w:jc w:val="center"/>
              <w:rPr>
                <w:rFonts w:ascii="Times New Roman" w:hAnsi="Times New Roman" w:cs="Times New Roman"/>
                <w:bCs/>
              </w:rPr>
            </w:pPr>
            <w:r w:rsidRPr="00662703">
              <w:rPr>
                <w:rFonts w:ascii="Times New Roman" w:hAnsi="Times New Roman" w:cs="Times New Roman"/>
                <w:bCs/>
              </w:rPr>
              <w:t xml:space="preserve">Посада </w:t>
            </w:r>
          </w:p>
        </w:tc>
        <w:tc>
          <w:tcPr>
            <w:tcW w:w="20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uto"/>
          </w:tcPr>
          <w:p w:rsidR="00833EE9" w:rsidRPr="00662703" w:rsidRDefault="00833EE9" w:rsidP="00D00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2703">
              <w:rPr>
                <w:rFonts w:ascii="Times New Roman" w:hAnsi="Times New Roman" w:cs="Times New Roman"/>
                <w:bCs/>
              </w:rPr>
              <w:t>Прізвище, власне ім’я, по батькові (за наявності)</w:t>
            </w:r>
          </w:p>
        </w:tc>
        <w:tc>
          <w:tcPr>
            <w:tcW w:w="162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uto"/>
          </w:tcPr>
          <w:p w:rsidR="00833EE9" w:rsidRPr="00662703" w:rsidRDefault="00833EE9" w:rsidP="00D00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2703">
              <w:rPr>
                <w:rFonts w:ascii="Times New Roman" w:hAnsi="Times New Roman" w:cs="Times New Roman"/>
                <w:bCs/>
              </w:rPr>
              <w:t xml:space="preserve">Номер телефону </w:t>
            </w:r>
          </w:p>
        </w:tc>
        <w:tc>
          <w:tcPr>
            <w:tcW w:w="320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uto"/>
          </w:tcPr>
          <w:p w:rsidR="00833EE9" w:rsidRPr="00662703" w:rsidRDefault="00833EE9" w:rsidP="00D00DF4">
            <w:pPr>
              <w:ind w:right="46"/>
              <w:jc w:val="center"/>
              <w:rPr>
                <w:rFonts w:ascii="Times New Roman" w:hAnsi="Times New Roman" w:cs="Times New Roman"/>
                <w:bCs/>
              </w:rPr>
            </w:pPr>
            <w:r w:rsidRPr="00662703">
              <w:rPr>
                <w:rFonts w:ascii="Times New Roman" w:hAnsi="Times New Roman" w:cs="Times New Roman"/>
                <w:bCs/>
              </w:rPr>
              <w:t>Електронна адреса</w:t>
            </w:r>
          </w:p>
        </w:tc>
      </w:tr>
      <w:tr w:rsidR="00833EE9" w:rsidRPr="00662703" w:rsidTr="00EF1E40">
        <w:trPr>
          <w:trHeight w:val="390"/>
        </w:trPr>
        <w:tc>
          <w:tcPr>
            <w:tcW w:w="310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833EE9" w:rsidRPr="00662703" w:rsidRDefault="00833EE9" w:rsidP="00BF4186">
            <w:pPr>
              <w:rPr>
                <w:rFonts w:ascii="Times New Roman" w:hAnsi="Times New Roman" w:cs="Times New Roman"/>
              </w:rPr>
            </w:pPr>
            <w:r w:rsidRPr="00662703">
              <w:rPr>
                <w:rFonts w:ascii="Times New Roman" w:hAnsi="Times New Roman" w:cs="Times New Roman"/>
              </w:rPr>
              <w:t>Директор гімназії</w:t>
            </w:r>
          </w:p>
        </w:tc>
        <w:tc>
          <w:tcPr>
            <w:tcW w:w="20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833EE9" w:rsidRPr="00662703" w:rsidRDefault="00833EE9" w:rsidP="000438BA">
            <w:pPr>
              <w:rPr>
                <w:rFonts w:ascii="Times New Roman" w:hAnsi="Times New Roman" w:cs="Times New Roman"/>
              </w:rPr>
            </w:pPr>
            <w:proofErr w:type="spellStart"/>
            <w:r w:rsidRPr="00662703">
              <w:rPr>
                <w:rFonts w:ascii="Times New Roman" w:hAnsi="Times New Roman" w:cs="Times New Roman"/>
                <w:i/>
                <w:iCs/>
              </w:rPr>
              <w:t>Хоменко</w:t>
            </w:r>
            <w:proofErr w:type="spellEnd"/>
            <w:r w:rsidRPr="00662703">
              <w:rPr>
                <w:rFonts w:ascii="Times New Roman" w:hAnsi="Times New Roman" w:cs="Times New Roman"/>
                <w:i/>
                <w:iCs/>
              </w:rPr>
              <w:t xml:space="preserve"> Валентина Сергіївна</w:t>
            </w:r>
          </w:p>
        </w:tc>
        <w:tc>
          <w:tcPr>
            <w:tcW w:w="162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833EE9" w:rsidRPr="00662703" w:rsidRDefault="00833EE9" w:rsidP="00D00DF4">
            <w:pPr>
              <w:ind w:left="1"/>
              <w:rPr>
                <w:rFonts w:ascii="Times New Roman" w:hAnsi="Times New Roman" w:cs="Times New Roman"/>
              </w:rPr>
            </w:pPr>
            <w:r w:rsidRPr="00662703">
              <w:rPr>
                <w:rFonts w:ascii="Times New Roman" w:hAnsi="Times New Roman" w:cs="Times New Roman"/>
                <w:i/>
                <w:iCs/>
              </w:rPr>
              <w:t>0984457349</w:t>
            </w:r>
          </w:p>
        </w:tc>
        <w:tc>
          <w:tcPr>
            <w:tcW w:w="320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833EE9" w:rsidRPr="00662703" w:rsidRDefault="00833EE9" w:rsidP="00703889">
            <w:pPr>
              <w:rPr>
                <w:rFonts w:ascii="Times New Roman" w:hAnsi="Times New Roman" w:cs="Times New Roman"/>
              </w:rPr>
            </w:pPr>
            <w:r w:rsidRPr="00662703">
              <w:rPr>
                <w:rFonts w:ascii="Times New Roman" w:hAnsi="Times New Roman"/>
                <w:lang w:val="en-US"/>
              </w:rPr>
              <w:t>valentinahomenko177</w:t>
            </w:r>
            <w:r w:rsidRPr="00662703">
              <w:rPr>
                <w:rFonts w:ascii="Times New Roman" w:hAnsi="Times New Roman"/>
                <w:lang w:val="ru-RU"/>
              </w:rPr>
              <w:t>@</w:t>
            </w:r>
            <w:proofErr w:type="spellStart"/>
            <w:r w:rsidRPr="00662703"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Pr="00662703">
              <w:rPr>
                <w:rFonts w:ascii="Times New Roman" w:hAnsi="Times New Roman"/>
                <w:lang w:val="ru-RU"/>
              </w:rPr>
              <w:t>.</w:t>
            </w:r>
            <w:r w:rsidRPr="00662703">
              <w:rPr>
                <w:rFonts w:ascii="Times New Roman" w:hAnsi="Times New Roman"/>
                <w:lang w:val="en-US"/>
              </w:rPr>
              <w:t>com</w:t>
            </w:r>
          </w:p>
        </w:tc>
      </w:tr>
      <w:tr w:rsidR="00833EE9" w:rsidRPr="00662703" w:rsidTr="00EF1E40">
        <w:trPr>
          <w:trHeight w:val="342"/>
        </w:trPr>
        <w:tc>
          <w:tcPr>
            <w:tcW w:w="310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833EE9" w:rsidRPr="00662703" w:rsidRDefault="00833EE9" w:rsidP="00D00DF4">
            <w:pPr>
              <w:ind w:left="2"/>
              <w:rPr>
                <w:rFonts w:ascii="Times New Roman" w:hAnsi="Times New Roman" w:cs="Times New Roman"/>
              </w:rPr>
            </w:pPr>
            <w:r w:rsidRPr="00662703">
              <w:rPr>
                <w:rFonts w:ascii="Times New Roman" w:hAnsi="Times New Roman" w:cs="Times New Roman"/>
              </w:rPr>
              <w:t xml:space="preserve">Представник ДСНС </w:t>
            </w:r>
          </w:p>
        </w:tc>
        <w:tc>
          <w:tcPr>
            <w:tcW w:w="20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833EE9" w:rsidRPr="00662703" w:rsidRDefault="00833EE9" w:rsidP="00BF4186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662703">
              <w:rPr>
                <w:rFonts w:ascii="Times New Roman" w:hAnsi="Times New Roman" w:cs="Times New Roman"/>
                <w:i/>
                <w:iCs/>
              </w:rPr>
              <w:t>Боксанчук</w:t>
            </w:r>
            <w:proofErr w:type="spellEnd"/>
            <w:r w:rsidRPr="00662703">
              <w:rPr>
                <w:rFonts w:ascii="Times New Roman" w:hAnsi="Times New Roman" w:cs="Times New Roman"/>
                <w:i/>
                <w:iCs/>
              </w:rPr>
              <w:t xml:space="preserve"> Олександр Володимирович</w:t>
            </w:r>
          </w:p>
        </w:tc>
        <w:tc>
          <w:tcPr>
            <w:tcW w:w="162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833EE9" w:rsidRPr="00662703" w:rsidRDefault="00833EE9" w:rsidP="00D00DF4">
            <w:pPr>
              <w:ind w:left="1"/>
              <w:rPr>
                <w:rFonts w:ascii="Times New Roman" w:hAnsi="Times New Roman" w:cs="Times New Roman"/>
              </w:rPr>
            </w:pPr>
            <w:r w:rsidRPr="00662703">
              <w:rPr>
                <w:rFonts w:ascii="Times New Roman" w:hAnsi="Times New Roman" w:cs="Times New Roman"/>
              </w:rPr>
              <w:t>0679863583</w:t>
            </w:r>
          </w:p>
        </w:tc>
        <w:tc>
          <w:tcPr>
            <w:tcW w:w="320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833EE9" w:rsidRPr="00662703" w:rsidRDefault="00833EE9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833EE9" w:rsidRPr="00662703" w:rsidTr="00EF1E40">
        <w:trPr>
          <w:trHeight w:val="639"/>
        </w:trPr>
        <w:tc>
          <w:tcPr>
            <w:tcW w:w="310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833EE9" w:rsidRPr="00662703" w:rsidRDefault="00833EE9" w:rsidP="00D00DF4">
            <w:pPr>
              <w:ind w:left="2"/>
              <w:rPr>
                <w:rFonts w:ascii="Times New Roman" w:hAnsi="Times New Roman" w:cs="Times New Roman"/>
              </w:rPr>
            </w:pPr>
            <w:r w:rsidRPr="00662703">
              <w:rPr>
                <w:rFonts w:ascii="Times New Roman" w:hAnsi="Times New Roman" w:cs="Times New Roman"/>
              </w:rPr>
              <w:t xml:space="preserve">Представник </w:t>
            </w:r>
          </w:p>
          <w:p w:rsidR="00833EE9" w:rsidRPr="00662703" w:rsidRDefault="00833EE9" w:rsidP="00D00DF4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662703">
              <w:rPr>
                <w:rFonts w:ascii="Times New Roman" w:hAnsi="Times New Roman" w:cs="Times New Roman"/>
              </w:rPr>
              <w:t>Держпродспожислужби</w:t>
            </w:r>
            <w:proofErr w:type="spellEnd"/>
            <w:r w:rsidRPr="00662703">
              <w:rPr>
                <w:rFonts w:ascii="Times New Roman" w:hAnsi="Times New Roman" w:cs="Times New Roman"/>
              </w:rPr>
              <w:t xml:space="preserve"> </w:t>
            </w:r>
            <w:r w:rsidRPr="00662703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r w:rsidRPr="00662703">
              <w:rPr>
                <w:rFonts w:ascii="Times New Roman" w:hAnsi="Times New Roman" w:cs="Times New Roman"/>
                <w:i/>
                <w:iCs/>
              </w:rPr>
              <w:t>закріплений за закладом освіти)</w:t>
            </w:r>
          </w:p>
        </w:tc>
        <w:tc>
          <w:tcPr>
            <w:tcW w:w="20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833EE9" w:rsidRPr="00662703" w:rsidRDefault="00833EE9" w:rsidP="00BF4186">
            <w:pPr>
              <w:ind w:left="1"/>
              <w:rPr>
                <w:rFonts w:ascii="Times New Roman" w:hAnsi="Times New Roman" w:cs="Times New Roman"/>
                <w:i/>
              </w:rPr>
            </w:pPr>
            <w:proofErr w:type="spellStart"/>
            <w:r w:rsidRPr="00662703">
              <w:rPr>
                <w:rFonts w:ascii="Times New Roman" w:hAnsi="Times New Roman" w:cs="Times New Roman"/>
                <w:i/>
              </w:rPr>
              <w:t>Заводовська</w:t>
            </w:r>
            <w:proofErr w:type="spellEnd"/>
            <w:r w:rsidRPr="00662703">
              <w:rPr>
                <w:rFonts w:ascii="Times New Roman" w:hAnsi="Times New Roman" w:cs="Times New Roman"/>
                <w:i/>
              </w:rPr>
              <w:t xml:space="preserve"> Ганна Володимирівна</w:t>
            </w:r>
          </w:p>
        </w:tc>
        <w:tc>
          <w:tcPr>
            <w:tcW w:w="162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833EE9" w:rsidRPr="00662703" w:rsidRDefault="00833EE9" w:rsidP="00D00DF4">
            <w:pPr>
              <w:ind w:left="1"/>
              <w:rPr>
                <w:rFonts w:ascii="Times New Roman" w:hAnsi="Times New Roman" w:cs="Times New Roman"/>
                <w:i/>
              </w:rPr>
            </w:pPr>
            <w:r w:rsidRPr="00662703">
              <w:rPr>
                <w:rFonts w:ascii="Times New Roman" w:hAnsi="Times New Roman" w:cs="Times New Roman"/>
                <w:i/>
              </w:rPr>
              <w:t>0986561325</w:t>
            </w:r>
          </w:p>
        </w:tc>
        <w:tc>
          <w:tcPr>
            <w:tcW w:w="320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833EE9" w:rsidRPr="00662703" w:rsidRDefault="00833EE9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EF1E40" w:rsidRPr="00662703" w:rsidTr="00EF1E40">
        <w:trPr>
          <w:trHeight w:val="639"/>
        </w:trPr>
        <w:tc>
          <w:tcPr>
            <w:tcW w:w="310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F1E40" w:rsidRPr="00662703" w:rsidRDefault="00EF1E40" w:rsidP="00D00DF4">
            <w:pPr>
              <w:ind w:left="2"/>
              <w:rPr>
                <w:rFonts w:ascii="Times New Roman" w:hAnsi="Times New Roman" w:cs="Times New Roman"/>
                <w:i/>
              </w:rPr>
            </w:pPr>
            <w:r w:rsidRPr="00662703">
              <w:rPr>
                <w:rFonts w:ascii="Times New Roman" w:hAnsi="Times New Roman" w:cs="Times New Roman"/>
                <w:i/>
              </w:rPr>
              <w:t>Представник поліції, закріплені за закладом освіти (ювенальної превенції, дільничний офіцер поліції)</w:t>
            </w:r>
          </w:p>
        </w:tc>
        <w:tc>
          <w:tcPr>
            <w:tcW w:w="20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F1E40" w:rsidRPr="00662703" w:rsidRDefault="00EF1E40" w:rsidP="00BF4186">
            <w:pPr>
              <w:ind w:left="1"/>
              <w:rPr>
                <w:rFonts w:ascii="Times New Roman" w:hAnsi="Times New Roman" w:cs="Times New Roman"/>
                <w:i/>
              </w:rPr>
            </w:pPr>
            <w:r w:rsidRPr="00662703">
              <w:rPr>
                <w:rFonts w:ascii="Times New Roman" w:hAnsi="Times New Roman" w:cs="Times New Roman"/>
                <w:i/>
              </w:rPr>
              <w:t>Ємець Володимир Васильович</w:t>
            </w:r>
          </w:p>
        </w:tc>
        <w:tc>
          <w:tcPr>
            <w:tcW w:w="162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F1E40" w:rsidRPr="00662703" w:rsidRDefault="00EF1E40" w:rsidP="00D00DF4">
            <w:pPr>
              <w:ind w:left="1"/>
              <w:rPr>
                <w:rFonts w:ascii="Times New Roman" w:hAnsi="Times New Roman" w:cs="Times New Roman"/>
              </w:rPr>
            </w:pPr>
            <w:r w:rsidRPr="00662703">
              <w:rPr>
                <w:rFonts w:ascii="Times New Roman" w:hAnsi="Times New Roman" w:cs="Times New Roman"/>
              </w:rPr>
              <w:t>0974104969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40" w:rsidRPr="00662703" w:rsidRDefault="00EF1E40"/>
        </w:tc>
      </w:tr>
    </w:tbl>
    <w:p w:rsidR="00833EE9" w:rsidRPr="00662703" w:rsidRDefault="00833EE9" w:rsidP="00370AB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3655" w:rsidRPr="00A304F9" w:rsidRDefault="00EF1E40" w:rsidP="00A304F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27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Інформація </w:t>
      </w:r>
      <w:r w:rsidR="00CC3655" w:rsidRPr="00662703">
        <w:rPr>
          <w:rFonts w:ascii="Times New Roman" w:hAnsi="Times New Roman" w:cs="Times New Roman"/>
          <w:b/>
          <w:sz w:val="24"/>
          <w:szCs w:val="24"/>
          <w:lang w:val="uk-UA"/>
        </w:rPr>
        <w:t>про роботу постійно</w:t>
      </w:r>
      <w:r w:rsidRPr="006627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ючої технічної комісії</w:t>
      </w:r>
    </w:p>
    <w:tbl>
      <w:tblPr>
        <w:tblStyle w:val="a5"/>
        <w:tblW w:w="10207" w:type="dxa"/>
        <w:tblInd w:w="-289" w:type="dxa"/>
        <w:tblLook w:val="04A0" w:firstRow="1" w:lastRow="0" w:firstColumn="1" w:lastColumn="0" w:noHBand="0" w:noVBand="1"/>
      </w:tblPr>
      <w:tblGrid>
        <w:gridCol w:w="1187"/>
        <w:gridCol w:w="1605"/>
        <w:gridCol w:w="4013"/>
        <w:gridCol w:w="3402"/>
      </w:tblGrid>
      <w:tr w:rsidR="00D07A1A" w:rsidRPr="00662703" w:rsidTr="00D07A1A">
        <w:tc>
          <w:tcPr>
            <w:tcW w:w="1187" w:type="dxa"/>
          </w:tcPr>
          <w:p w:rsidR="00D07A1A" w:rsidRPr="00662703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ісія створена (так/ні)</w:t>
            </w:r>
          </w:p>
        </w:tc>
        <w:tc>
          <w:tcPr>
            <w:tcW w:w="1605" w:type="dxa"/>
          </w:tcPr>
          <w:p w:rsidR="00D07A1A" w:rsidRPr="00662703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комісії присутній представник поліції</w:t>
            </w:r>
          </w:p>
          <w:p w:rsidR="00D07A1A" w:rsidRPr="00662703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4013" w:type="dxa"/>
          </w:tcPr>
          <w:p w:rsidR="00EF1E40" w:rsidRPr="00662703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попереднього висновку комісії щодо готовності закладу освіти до</w:t>
            </w:r>
            <w:r w:rsidR="00EF1E40" w:rsidRPr="00662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07A1A" w:rsidRPr="00662703" w:rsidRDefault="00EF1E40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вчального року </w:t>
            </w:r>
          </w:p>
        </w:tc>
        <w:tc>
          <w:tcPr>
            <w:tcW w:w="3402" w:type="dxa"/>
          </w:tcPr>
          <w:p w:rsidR="00EF1E40" w:rsidRPr="00662703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висновку комісії щодо готовності</w:t>
            </w:r>
          </w:p>
          <w:p w:rsidR="00EF1E40" w:rsidRPr="00662703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кладу освіти</w:t>
            </w:r>
          </w:p>
          <w:p w:rsidR="00D07A1A" w:rsidRPr="00662703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2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о</w:t>
            </w:r>
            <w:r w:rsidR="00EF1E40" w:rsidRPr="00662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го року </w:t>
            </w:r>
          </w:p>
        </w:tc>
      </w:tr>
      <w:tr w:rsidR="00D07A1A" w:rsidRPr="00662703" w:rsidTr="00A304F9">
        <w:trPr>
          <w:trHeight w:val="354"/>
        </w:trPr>
        <w:tc>
          <w:tcPr>
            <w:tcW w:w="1187" w:type="dxa"/>
          </w:tcPr>
          <w:p w:rsidR="00D07A1A" w:rsidRPr="008B28C1" w:rsidRDefault="00BF4186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605" w:type="dxa"/>
          </w:tcPr>
          <w:p w:rsidR="00D07A1A" w:rsidRPr="008B28C1" w:rsidRDefault="00BF4186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013" w:type="dxa"/>
          </w:tcPr>
          <w:p w:rsidR="00D07A1A" w:rsidRPr="008B28C1" w:rsidRDefault="00BF4186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ено</w:t>
            </w:r>
          </w:p>
        </w:tc>
        <w:tc>
          <w:tcPr>
            <w:tcW w:w="3402" w:type="dxa"/>
          </w:tcPr>
          <w:p w:rsidR="00D07A1A" w:rsidRPr="008B28C1" w:rsidRDefault="00BF4186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ено</w:t>
            </w:r>
          </w:p>
        </w:tc>
      </w:tr>
    </w:tbl>
    <w:p w:rsidR="00CC3655" w:rsidRPr="00662703" w:rsidRDefault="00CC3655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4987" w:rsidRPr="00662703" w:rsidRDefault="00D3159F" w:rsidP="00A304F9">
      <w:pPr>
        <w:spacing w:after="0"/>
        <w:ind w:right="2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2703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</w:t>
      </w:r>
      <w:r w:rsidR="003A5623" w:rsidRPr="00662703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B25E66" w:rsidRPr="006627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Характеристика місцевості в районі </w:t>
      </w:r>
      <w:r w:rsidR="00EF1E40" w:rsidRPr="006627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цезнаходження </w:t>
      </w:r>
      <w:r w:rsidR="00B25E66" w:rsidRPr="006627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ладу освіти </w:t>
      </w:r>
    </w:p>
    <w:p w:rsidR="00B25E66" w:rsidRPr="00662703" w:rsidRDefault="00EF1E40" w:rsidP="00A304F9">
      <w:pPr>
        <w:spacing w:after="0"/>
        <w:ind w:right="2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27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Pr="006627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актеристика місцевості в районі місцезнаходження закладу освіти </w:t>
      </w:r>
    </w:p>
    <w:p w:rsidR="00B25E66" w:rsidRPr="00A409E8" w:rsidRDefault="00B25E66" w:rsidP="00B25E66">
      <w:pPr>
        <w:spacing w:after="0"/>
        <w:ind w:right="27"/>
        <w:jc w:val="right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632" w:type="dxa"/>
        <w:tblInd w:w="-431" w:type="dxa"/>
        <w:tblCellMar>
          <w:top w:w="73" w:type="dxa"/>
          <w:right w:w="90" w:type="dxa"/>
        </w:tblCellMar>
        <w:tblLook w:val="04A0" w:firstRow="1" w:lastRow="0" w:firstColumn="1" w:lastColumn="0" w:noHBand="0" w:noVBand="1"/>
      </w:tblPr>
      <w:tblGrid>
        <w:gridCol w:w="2089"/>
        <w:gridCol w:w="1881"/>
        <w:gridCol w:w="519"/>
        <w:gridCol w:w="1474"/>
        <w:gridCol w:w="2118"/>
        <w:gridCol w:w="2551"/>
      </w:tblGrid>
      <w:tr w:rsidR="00176A1A" w:rsidRPr="00A409E8" w:rsidTr="005B0262">
        <w:trPr>
          <w:trHeight w:val="34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E66" w:rsidRPr="00A409E8" w:rsidRDefault="00B25E66" w:rsidP="007B3936">
            <w:pPr>
              <w:ind w:lef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льєф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Рівнин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Гористи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изов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97D90" w:rsidRPr="00A409E8" w:rsidTr="005B0262">
        <w:trPr>
          <w:trHeight w:val="394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BF4186" w:rsidP="00197D90">
            <w:pPr>
              <w:ind w:left="15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√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:rsidTr="005B0262">
        <w:trPr>
          <w:trHeight w:val="34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жливості під’їзду/підходу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Доступно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Перешкод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ожли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97D90" w:rsidRPr="00A409E8" w:rsidTr="005B0262">
        <w:trPr>
          <w:trHeight w:val="394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3911EE" w:rsidP="00197D90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√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:rsidTr="005B0262">
        <w:trPr>
          <w:trHeight w:val="34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42" w:righ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еглі лісові масиви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Відстань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апрям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76A1A" w:rsidRPr="003911EE" w:rsidTr="005B0262">
        <w:trPr>
          <w:trHeight w:val="39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0438BA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0438BA" w:rsidP="007B3936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√</w:t>
            </w:r>
            <w:r w:rsidR="00B25E66"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3911EE" w:rsidTr="005B0262">
        <w:trPr>
          <w:trHeight w:val="39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Прилеглі водні</w:t>
            </w: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б’єкт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r w:rsidR="00197D90" w:rsidRPr="00A409E8">
              <w:rPr>
                <w:rFonts w:ascii="Times New Roman" w:hAnsi="Times New Roman" w:cs="Times New Roman"/>
                <w:sz w:val="18"/>
                <w:szCs w:val="18"/>
              </w:rPr>
              <w:t>(річка, озеро, ставок тощо)</w:t>
            </w: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Відстань</w:t>
            </w:r>
            <w:r w:rsidR="006F1E73"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(метри, кілометри)</w:t>
            </w: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76A1A" w:rsidRPr="003911EE" w:rsidTr="005B0262">
        <w:trPr>
          <w:trHeight w:val="39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E66" w:rsidRPr="00A409E8" w:rsidRDefault="00B25E66" w:rsidP="007B3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3911EE" w:rsidP="007B3936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E73" w:rsidRPr="007975A2" w:rsidTr="006F1E73">
        <w:trPr>
          <w:trHeight w:val="391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EF1E40" w:rsidP="00704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явність автомобільних шляхів загального користуванн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Та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Ні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EF1E4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ідстань (м або км</w:t>
            </w:r>
            <w:r w:rsidR="006F1E73" w:rsidRPr="00A409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E73" w:rsidRPr="00A409E8" w:rsidTr="006F1E73">
        <w:trPr>
          <w:trHeight w:val="391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E73" w:rsidRPr="00A409E8" w:rsidRDefault="006F1E73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73" w:rsidRPr="00A409E8" w:rsidRDefault="00EF1E40" w:rsidP="006F1E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√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73" w:rsidRPr="00A409E8" w:rsidRDefault="00EF1E40" w:rsidP="006F1E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73" w:rsidRPr="00A409E8" w:rsidRDefault="008B28C1" w:rsidP="007B3936">
            <w:pPr>
              <w:ind w:left="4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</w:t>
            </w:r>
          </w:p>
        </w:tc>
      </w:tr>
    </w:tbl>
    <w:p w:rsidR="00A304F9" w:rsidRDefault="00A304F9" w:rsidP="000A0BA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484C" w:rsidRPr="00A304F9" w:rsidRDefault="000A0BA4" w:rsidP="000A0BA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04F9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EF1E40" w:rsidRPr="00A304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Об’єкти, </w:t>
      </w:r>
      <w:r w:rsidRPr="00A304F9">
        <w:rPr>
          <w:rFonts w:ascii="Times New Roman" w:hAnsi="Times New Roman" w:cs="Times New Roman"/>
          <w:b/>
          <w:sz w:val="24"/>
          <w:szCs w:val="24"/>
          <w:lang w:val="uk-UA"/>
        </w:rPr>
        <w:t>які розташовані поблизу закладу освіти</w:t>
      </w:r>
    </w:p>
    <w:tbl>
      <w:tblPr>
        <w:tblStyle w:val="TableGrid"/>
        <w:tblW w:w="10486" w:type="dxa"/>
        <w:tblInd w:w="-287" w:type="dxa"/>
        <w:tblCellMar>
          <w:top w:w="74" w:type="dxa"/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2202"/>
        <w:gridCol w:w="1908"/>
        <w:gridCol w:w="2831"/>
      </w:tblGrid>
      <w:tr w:rsidR="00344987" w:rsidRPr="00A304F9" w:rsidTr="00571F50">
        <w:trPr>
          <w:trHeight w:val="343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uto"/>
          </w:tcPr>
          <w:p w:rsidR="00344987" w:rsidRPr="00A304F9" w:rsidRDefault="00344987" w:rsidP="007B3936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uto"/>
          </w:tcPr>
          <w:p w:rsidR="00344987" w:rsidRPr="00A304F9" w:rsidRDefault="00344987" w:rsidP="007B3936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uto"/>
          </w:tcPr>
          <w:p w:rsidR="00344987" w:rsidRPr="00A304F9" w:rsidRDefault="00344987" w:rsidP="0070484C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b/>
              </w:rPr>
              <w:t>Характеристика</w:t>
            </w:r>
            <w:r w:rsidR="000A0BA4" w:rsidRPr="00A304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uto"/>
          </w:tcPr>
          <w:p w:rsidR="00344987" w:rsidRPr="00A304F9" w:rsidRDefault="00344987" w:rsidP="007B3936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b/>
              </w:rPr>
              <w:t xml:space="preserve">Напрямок </w:t>
            </w:r>
          </w:p>
        </w:tc>
        <w:tc>
          <w:tcPr>
            <w:tcW w:w="283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uto"/>
          </w:tcPr>
          <w:p w:rsidR="00344987" w:rsidRPr="00A304F9" w:rsidRDefault="000A0BA4" w:rsidP="007B3936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b/>
              </w:rPr>
              <w:t>Відстань (м або км)</w:t>
            </w:r>
          </w:p>
        </w:tc>
      </w:tr>
      <w:tr w:rsidR="00D61B67" w:rsidRPr="00A304F9" w:rsidTr="00571F50">
        <w:trPr>
          <w:trHeight w:val="346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61B67" w:rsidRPr="00A304F9" w:rsidRDefault="001E0342" w:rsidP="000438BA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61B67" w:rsidRPr="00A304F9" w:rsidRDefault="001E0342" w:rsidP="000438BA">
            <w:pPr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 xml:space="preserve">Церква 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61B67" w:rsidRPr="00A304F9" w:rsidRDefault="00EA22AD" w:rsidP="000438BA">
            <w:pPr>
              <w:ind w:right="19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 xml:space="preserve">Місце </w:t>
            </w:r>
            <w:r w:rsidR="00D61B67" w:rsidRPr="00A304F9">
              <w:rPr>
                <w:rFonts w:ascii="Times New Roman" w:hAnsi="Times New Roman" w:cs="Times New Roman"/>
                <w:i/>
              </w:rPr>
              <w:t>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61B67" w:rsidRPr="00A304F9" w:rsidRDefault="001E0342" w:rsidP="000438BA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Південь</w:t>
            </w:r>
          </w:p>
        </w:tc>
        <w:tc>
          <w:tcPr>
            <w:tcW w:w="283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61B67" w:rsidRPr="00A304F9" w:rsidRDefault="00EA22AD" w:rsidP="000438BA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2</w:t>
            </w:r>
            <w:r w:rsidR="00D61B67" w:rsidRPr="00A304F9">
              <w:rPr>
                <w:rFonts w:ascii="Times New Roman" w:hAnsi="Times New Roman" w:cs="Times New Roman"/>
                <w:i/>
              </w:rPr>
              <w:t>00 м</w:t>
            </w:r>
          </w:p>
        </w:tc>
      </w:tr>
      <w:tr w:rsidR="00D61B67" w:rsidRPr="00A304F9" w:rsidTr="00571F50">
        <w:trPr>
          <w:trHeight w:val="63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61B67" w:rsidRPr="00A304F9" w:rsidRDefault="001E0342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61B67" w:rsidRPr="00A304F9" w:rsidRDefault="00D61B67" w:rsidP="000438BA">
            <w:pPr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Будинок культури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61B67" w:rsidRPr="00A304F9" w:rsidRDefault="001E0342" w:rsidP="000438BA">
            <w:pPr>
              <w:ind w:right="19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 xml:space="preserve">Місце </w:t>
            </w:r>
            <w:r w:rsidR="00D61B67" w:rsidRPr="00A304F9">
              <w:rPr>
                <w:rFonts w:ascii="Times New Roman" w:hAnsi="Times New Roman" w:cs="Times New Roman"/>
                <w:i/>
              </w:rPr>
              <w:t>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61B67" w:rsidRPr="00A304F9" w:rsidRDefault="001E0342" w:rsidP="000438BA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Захід</w:t>
            </w:r>
          </w:p>
        </w:tc>
        <w:tc>
          <w:tcPr>
            <w:tcW w:w="283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61B67" w:rsidRPr="00A304F9" w:rsidRDefault="001E0342" w:rsidP="000438BA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470</w:t>
            </w:r>
            <w:r w:rsidR="00D61B67" w:rsidRPr="00A304F9">
              <w:rPr>
                <w:rFonts w:ascii="Times New Roman" w:hAnsi="Times New Roman" w:cs="Times New Roman"/>
                <w:i/>
              </w:rPr>
              <w:t xml:space="preserve"> м</w:t>
            </w:r>
          </w:p>
        </w:tc>
      </w:tr>
      <w:tr w:rsidR="00DF5CAD" w:rsidRPr="00A304F9" w:rsidTr="00571F50">
        <w:trPr>
          <w:trHeight w:val="400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4" w:space="0" w:color="auto"/>
              <w:right w:val="single" w:sz="2" w:space="0" w:color="A0A0A0"/>
            </w:tcBorders>
          </w:tcPr>
          <w:p w:rsidR="00EA22AD" w:rsidRPr="00A304F9" w:rsidRDefault="001E0342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4" w:space="0" w:color="auto"/>
              <w:right w:val="single" w:sz="2" w:space="0" w:color="A0A0A0"/>
            </w:tcBorders>
          </w:tcPr>
          <w:p w:rsidR="00EA22AD" w:rsidRPr="00A304F9" w:rsidRDefault="001E0342" w:rsidP="007B3936">
            <w:pPr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Магазин «Добриня»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4" w:space="0" w:color="auto"/>
              <w:right w:val="single" w:sz="2" w:space="0" w:color="A0A0A0"/>
            </w:tcBorders>
          </w:tcPr>
          <w:p w:rsidR="00EA22AD" w:rsidRPr="00A304F9" w:rsidRDefault="001E0342" w:rsidP="000438BA">
            <w:pPr>
              <w:ind w:right="19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Місце</w:t>
            </w:r>
            <w:r w:rsidR="00DF5CAD" w:rsidRPr="00A304F9">
              <w:rPr>
                <w:rFonts w:ascii="Times New Roman" w:hAnsi="Times New Roman" w:cs="Times New Roman"/>
                <w:i/>
              </w:rPr>
              <w:t xml:space="preserve"> скупчення </w:t>
            </w:r>
            <w:r w:rsidR="00EA22AD" w:rsidRPr="00A304F9">
              <w:rPr>
                <w:rFonts w:ascii="Times New Roman" w:hAnsi="Times New Roman" w:cs="Times New Roman"/>
                <w:i/>
              </w:rPr>
              <w:t>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4" w:space="0" w:color="auto"/>
              <w:right w:val="single" w:sz="2" w:space="0" w:color="A0A0A0"/>
            </w:tcBorders>
          </w:tcPr>
          <w:p w:rsidR="00EA22AD" w:rsidRPr="00A304F9" w:rsidRDefault="001E0342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Захід</w:t>
            </w:r>
          </w:p>
        </w:tc>
        <w:tc>
          <w:tcPr>
            <w:tcW w:w="2831" w:type="dxa"/>
            <w:tcBorders>
              <w:top w:val="single" w:sz="2" w:space="0" w:color="A0A0A0"/>
              <w:left w:val="single" w:sz="2" w:space="0" w:color="A0A0A0"/>
              <w:bottom w:val="single" w:sz="4" w:space="0" w:color="auto"/>
              <w:right w:val="single" w:sz="2" w:space="0" w:color="A0A0A0"/>
            </w:tcBorders>
          </w:tcPr>
          <w:p w:rsidR="00EA22AD" w:rsidRPr="00A304F9" w:rsidRDefault="001E0342" w:rsidP="007B3936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400</w:t>
            </w:r>
            <w:r w:rsidR="00DF5CAD" w:rsidRPr="00A304F9">
              <w:rPr>
                <w:rFonts w:ascii="Times New Roman" w:hAnsi="Times New Roman" w:cs="Times New Roman"/>
                <w:i/>
              </w:rPr>
              <w:t xml:space="preserve"> м</w:t>
            </w:r>
          </w:p>
        </w:tc>
      </w:tr>
      <w:tr w:rsidR="00EA22AD" w:rsidRPr="00A304F9" w:rsidTr="00571F50">
        <w:trPr>
          <w:trHeight w:val="754"/>
        </w:trPr>
        <w:tc>
          <w:tcPr>
            <w:tcW w:w="851" w:type="dxa"/>
            <w:tcBorders>
              <w:top w:val="single" w:sz="4" w:space="0" w:color="auto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A22AD" w:rsidRPr="00A304F9" w:rsidRDefault="00EA22AD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A22AD" w:rsidRPr="00A304F9" w:rsidRDefault="00EA22AD" w:rsidP="007B3936">
            <w:pPr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ФАП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A22AD" w:rsidRPr="00A304F9" w:rsidRDefault="00EA22AD" w:rsidP="00EA22AD">
            <w:pPr>
              <w:ind w:right="19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Місце скупчення люде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A22AD" w:rsidRPr="00A304F9" w:rsidRDefault="00EA22AD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Захід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A22AD" w:rsidRPr="00A304F9" w:rsidRDefault="00EA22AD" w:rsidP="007B3936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470</w:t>
            </w:r>
          </w:p>
        </w:tc>
      </w:tr>
    </w:tbl>
    <w:p w:rsidR="00A802E7" w:rsidRPr="00A304F9" w:rsidRDefault="00A802E7" w:rsidP="006F1E73">
      <w:pPr>
        <w:pStyle w:val="a4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A0BA4" w:rsidRPr="00A304F9" w:rsidRDefault="000A0BA4" w:rsidP="000A0BA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04F9">
        <w:rPr>
          <w:rFonts w:ascii="Times New Roman" w:hAnsi="Times New Roman" w:cs="Times New Roman"/>
          <w:b/>
          <w:sz w:val="24"/>
          <w:szCs w:val="24"/>
          <w:lang w:val="uk-UA"/>
        </w:rPr>
        <w:t>3. Транспортні комунікації, розташовані біля закладу освіти</w:t>
      </w:r>
    </w:p>
    <w:tbl>
      <w:tblPr>
        <w:tblStyle w:val="TableGrid"/>
        <w:tblW w:w="10344" w:type="dxa"/>
        <w:tblInd w:w="-287" w:type="dxa"/>
        <w:tblCellMar>
          <w:top w:w="74" w:type="dxa"/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202"/>
        <w:gridCol w:w="1908"/>
        <w:gridCol w:w="3540"/>
      </w:tblGrid>
      <w:tr w:rsidR="000A0BA4" w:rsidRPr="00A304F9" w:rsidTr="00571F50">
        <w:trPr>
          <w:trHeight w:val="343"/>
        </w:trPr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uto"/>
          </w:tcPr>
          <w:p w:rsidR="000A0BA4" w:rsidRPr="00A304F9" w:rsidRDefault="000A0BA4" w:rsidP="00662703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uto"/>
          </w:tcPr>
          <w:p w:rsidR="000A0BA4" w:rsidRPr="00A304F9" w:rsidRDefault="000A0BA4" w:rsidP="00662703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b/>
              </w:rPr>
              <w:t xml:space="preserve">Характеристика 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uto"/>
          </w:tcPr>
          <w:p w:rsidR="000A0BA4" w:rsidRPr="00A304F9" w:rsidRDefault="000A0BA4" w:rsidP="00662703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b/>
              </w:rPr>
              <w:t xml:space="preserve">Напрямок </w:t>
            </w:r>
          </w:p>
        </w:tc>
        <w:tc>
          <w:tcPr>
            <w:tcW w:w="354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uto"/>
          </w:tcPr>
          <w:p w:rsidR="000A0BA4" w:rsidRPr="00A304F9" w:rsidRDefault="000A0BA4" w:rsidP="00662703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b/>
              </w:rPr>
              <w:t>Відстань (м або км)</w:t>
            </w:r>
          </w:p>
        </w:tc>
      </w:tr>
      <w:tr w:rsidR="000A0BA4" w:rsidRPr="00A304F9" w:rsidTr="00571F50">
        <w:trPr>
          <w:trHeight w:val="346"/>
        </w:trPr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0A0BA4" w:rsidRPr="00A304F9" w:rsidRDefault="000A0BA4" w:rsidP="00662703">
            <w:pPr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Зупинка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0A0BA4" w:rsidRPr="00A304F9" w:rsidRDefault="000A0BA4" w:rsidP="00662703">
            <w:pPr>
              <w:ind w:right="19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Місце 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0A0BA4" w:rsidRPr="00A304F9" w:rsidRDefault="000A0BA4" w:rsidP="00662703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Захід</w:t>
            </w:r>
          </w:p>
        </w:tc>
        <w:tc>
          <w:tcPr>
            <w:tcW w:w="354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0A0BA4" w:rsidRPr="00A304F9" w:rsidRDefault="000A0BA4" w:rsidP="00662703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360 м</w:t>
            </w:r>
          </w:p>
        </w:tc>
      </w:tr>
    </w:tbl>
    <w:p w:rsidR="000A0BA4" w:rsidRPr="00A304F9" w:rsidRDefault="000A0BA4" w:rsidP="000A0BA4">
      <w:pPr>
        <w:pStyle w:val="a4"/>
        <w:ind w:left="1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71F50" w:rsidRPr="00571F50" w:rsidRDefault="000A0BA4" w:rsidP="00571F50">
      <w:pPr>
        <w:pStyle w:val="a4"/>
        <w:ind w:left="1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304F9">
        <w:rPr>
          <w:rFonts w:ascii="Times New Roman" w:hAnsi="Times New Roman" w:cs="Times New Roman"/>
          <w:b/>
          <w:bCs/>
          <w:sz w:val="24"/>
          <w:szCs w:val="24"/>
          <w:lang w:val="uk-UA"/>
        </w:rPr>
        <w:t>4. Суб’єкти господарювання, що обслуговують заклад освіти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2760"/>
        <w:gridCol w:w="2561"/>
        <w:gridCol w:w="2476"/>
      </w:tblGrid>
      <w:tr w:rsidR="008B28C1" w:rsidTr="008B28C1">
        <w:trPr>
          <w:trHeight w:val="418"/>
        </w:trPr>
        <w:tc>
          <w:tcPr>
            <w:tcW w:w="2694" w:type="dxa"/>
          </w:tcPr>
          <w:p w:rsidR="008B28C1" w:rsidRPr="008B28C1" w:rsidRDefault="008B28C1" w:rsidP="008B28C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B28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760" w:type="dxa"/>
          </w:tcPr>
          <w:p w:rsidR="008B28C1" w:rsidRPr="008B28C1" w:rsidRDefault="008B28C1" w:rsidP="008B28C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B28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фера обслуговування</w:t>
            </w:r>
          </w:p>
        </w:tc>
        <w:tc>
          <w:tcPr>
            <w:tcW w:w="2561" w:type="dxa"/>
          </w:tcPr>
          <w:p w:rsidR="008B28C1" w:rsidRPr="008B28C1" w:rsidRDefault="008B28C1" w:rsidP="008B28C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B28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афік робіт</w:t>
            </w:r>
          </w:p>
        </w:tc>
        <w:tc>
          <w:tcPr>
            <w:tcW w:w="2476" w:type="dxa"/>
          </w:tcPr>
          <w:p w:rsidR="008B28C1" w:rsidRPr="008B28C1" w:rsidRDefault="008B28C1" w:rsidP="008B28C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B28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мітки</w:t>
            </w:r>
          </w:p>
        </w:tc>
      </w:tr>
      <w:tr w:rsidR="008B28C1" w:rsidTr="008B28C1">
        <w:tc>
          <w:tcPr>
            <w:tcW w:w="2694" w:type="dxa"/>
          </w:tcPr>
          <w:p w:rsidR="008B28C1" w:rsidRPr="00571F50" w:rsidRDefault="00571F50" w:rsidP="000A0BA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71F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Т «</w:t>
            </w:r>
            <w:proofErr w:type="spellStart"/>
            <w:r w:rsidRPr="00571F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лавутський</w:t>
            </w:r>
            <w:proofErr w:type="spellEnd"/>
            <w:r w:rsidRPr="00571F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лібозавод</w:t>
            </w:r>
          </w:p>
        </w:tc>
        <w:tc>
          <w:tcPr>
            <w:tcW w:w="2760" w:type="dxa"/>
          </w:tcPr>
          <w:p w:rsidR="008B28C1" w:rsidRPr="008B28C1" w:rsidRDefault="008B28C1" w:rsidP="000A0BA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B28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арчування</w:t>
            </w:r>
          </w:p>
        </w:tc>
        <w:tc>
          <w:tcPr>
            <w:tcW w:w="2561" w:type="dxa"/>
          </w:tcPr>
          <w:p w:rsidR="008B28C1" w:rsidRPr="008B28C1" w:rsidRDefault="008B28C1" w:rsidP="000A0BA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неділок, середа, п’ятниця</w:t>
            </w:r>
          </w:p>
        </w:tc>
        <w:tc>
          <w:tcPr>
            <w:tcW w:w="2476" w:type="dxa"/>
          </w:tcPr>
          <w:p w:rsidR="008B28C1" w:rsidRPr="008B28C1" w:rsidRDefault="008B28C1" w:rsidP="000A0BA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B28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віз булочок для буфетного харчування</w:t>
            </w:r>
          </w:p>
        </w:tc>
      </w:tr>
    </w:tbl>
    <w:p w:rsidR="008B28C1" w:rsidRPr="00A304F9" w:rsidRDefault="008B28C1" w:rsidP="000A0BA4">
      <w:pPr>
        <w:pStyle w:val="a4"/>
        <w:ind w:left="1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C2C68" w:rsidRPr="00A304F9" w:rsidRDefault="00D3159F" w:rsidP="000A0BA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04F9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І</w:t>
      </w:r>
      <w:r w:rsidR="003A5623" w:rsidRPr="00A304F9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6C2C68" w:rsidRPr="00A304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C2C68" w:rsidRPr="00A304F9">
        <w:rPr>
          <w:rFonts w:ascii="Times New Roman" w:hAnsi="Times New Roman" w:cs="Times New Roman"/>
          <w:b/>
          <w:sz w:val="24"/>
          <w:szCs w:val="24"/>
          <w:lang w:val="uk-UA"/>
        </w:rPr>
        <w:t>Територія закладу освіти.</w:t>
      </w:r>
    </w:p>
    <w:p w:rsidR="000A0BA4" w:rsidRPr="00A304F9" w:rsidRDefault="000A0BA4" w:rsidP="000A0BA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04F9">
        <w:rPr>
          <w:rFonts w:ascii="Times New Roman" w:hAnsi="Times New Roman" w:cs="Times New Roman"/>
          <w:b/>
          <w:sz w:val="24"/>
          <w:szCs w:val="24"/>
          <w:lang w:val="uk-UA"/>
        </w:rPr>
        <w:t>1. Найменування та короткий опис</w:t>
      </w:r>
    </w:p>
    <w:tbl>
      <w:tblPr>
        <w:tblStyle w:val="TableGrid"/>
        <w:tblW w:w="10604" w:type="dxa"/>
        <w:tblInd w:w="-426" w:type="dxa"/>
        <w:tblCellMar>
          <w:top w:w="74" w:type="dxa"/>
          <w:left w:w="134" w:type="dxa"/>
          <w:right w:w="79" w:type="dxa"/>
        </w:tblCellMar>
        <w:tblLook w:val="04A0" w:firstRow="1" w:lastRow="0" w:firstColumn="1" w:lastColumn="0" w:noHBand="0" w:noVBand="1"/>
      </w:tblPr>
      <w:tblGrid>
        <w:gridCol w:w="3309"/>
        <w:gridCol w:w="7295"/>
      </w:tblGrid>
      <w:tr w:rsidR="00662703" w:rsidRPr="00A304F9" w:rsidTr="000A0BA4">
        <w:trPr>
          <w:trHeight w:val="637"/>
        </w:trPr>
        <w:tc>
          <w:tcPr>
            <w:tcW w:w="3309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62703" w:rsidRPr="00571F50" w:rsidRDefault="00662703" w:rsidP="00F82929">
            <w:pPr>
              <w:jc w:val="both"/>
              <w:rPr>
                <w:rFonts w:ascii="Times New Roman" w:hAnsi="Times New Roman" w:cs="Times New Roman"/>
              </w:rPr>
            </w:pPr>
            <w:r w:rsidRPr="00571F50">
              <w:rPr>
                <w:rFonts w:ascii="Times New Roman" w:hAnsi="Times New Roman" w:cs="Times New Roman"/>
              </w:rPr>
              <w:t>Найменування</w:t>
            </w:r>
          </w:p>
        </w:tc>
        <w:tc>
          <w:tcPr>
            <w:tcW w:w="7295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62703" w:rsidRPr="00571F50" w:rsidRDefault="00662703" w:rsidP="007B3936">
            <w:pPr>
              <w:ind w:left="1"/>
              <w:rPr>
                <w:rFonts w:ascii="Times New Roman" w:hAnsi="Times New Roman" w:cs="Times New Roman"/>
              </w:rPr>
            </w:pPr>
            <w:r w:rsidRPr="00571F50">
              <w:rPr>
                <w:rFonts w:ascii="Times New Roman" w:hAnsi="Times New Roman" w:cs="Times New Roman"/>
              </w:rPr>
              <w:t>Короткий опис</w:t>
            </w:r>
          </w:p>
        </w:tc>
      </w:tr>
      <w:tr w:rsidR="006C2C68" w:rsidRPr="00A304F9" w:rsidTr="000A0BA4">
        <w:trPr>
          <w:trHeight w:val="637"/>
        </w:trPr>
        <w:tc>
          <w:tcPr>
            <w:tcW w:w="3309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C2C68" w:rsidRPr="00571F50" w:rsidRDefault="00571F50" w:rsidP="00F82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C2C68" w:rsidRPr="00571F50">
              <w:rPr>
                <w:rFonts w:ascii="Times New Roman" w:hAnsi="Times New Roman" w:cs="Times New Roman"/>
              </w:rPr>
              <w:t xml:space="preserve">ериторія закладу </w:t>
            </w:r>
            <w:r w:rsidR="00F82929" w:rsidRPr="00571F50">
              <w:rPr>
                <w:rFonts w:ascii="Times New Roman" w:hAnsi="Times New Roman" w:cs="Times New Roman"/>
              </w:rPr>
              <w:t xml:space="preserve">освіти </w:t>
            </w:r>
            <w:r w:rsidR="006C2C68" w:rsidRPr="00571F50">
              <w:rPr>
                <w:rFonts w:ascii="Times New Roman" w:hAnsi="Times New Roman" w:cs="Times New Roman"/>
              </w:rPr>
              <w:t xml:space="preserve">складається:  </w:t>
            </w:r>
          </w:p>
        </w:tc>
        <w:tc>
          <w:tcPr>
            <w:tcW w:w="7295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C2C68" w:rsidRPr="00A304F9" w:rsidRDefault="006C2C68" w:rsidP="007B3936">
            <w:pPr>
              <w:ind w:left="1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i/>
              </w:rPr>
              <w:t>одна ділянка</w:t>
            </w:r>
          </w:p>
        </w:tc>
      </w:tr>
      <w:tr w:rsidR="006C2C68" w:rsidRPr="00A304F9" w:rsidTr="000A0BA4">
        <w:trPr>
          <w:trHeight w:val="638"/>
        </w:trPr>
        <w:tc>
          <w:tcPr>
            <w:tcW w:w="3309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C2C68" w:rsidRPr="00571F50" w:rsidRDefault="00571F50" w:rsidP="007B3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C2C68" w:rsidRPr="00571F50">
              <w:rPr>
                <w:rFonts w:ascii="Times New Roman" w:hAnsi="Times New Roman" w:cs="Times New Roman"/>
              </w:rPr>
              <w:t>агальна площа всіх ділянок</w:t>
            </w:r>
            <w:r w:rsidR="006C2C68" w:rsidRPr="00571F50">
              <w:rPr>
                <w:rFonts w:ascii="Times New Roman" w:hAnsi="Times New Roman" w:cs="Times New Roman"/>
                <w:i/>
              </w:rPr>
              <w:t xml:space="preserve">: </w:t>
            </w:r>
            <w:r w:rsidR="006C2C68" w:rsidRPr="00571F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5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C2C68" w:rsidRPr="00A304F9" w:rsidRDefault="00B150D8" w:rsidP="00B150D8">
            <w:pPr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i/>
                <w:lang w:val="en-US"/>
              </w:rPr>
              <w:t>1</w:t>
            </w:r>
            <w:r w:rsidRPr="00A304F9">
              <w:rPr>
                <w:rFonts w:ascii="Times New Roman" w:hAnsi="Times New Roman" w:cs="Times New Roman"/>
                <w:i/>
              </w:rPr>
              <w:t>,0661 га</w:t>
            </w:r>
          </w:p>
        </w:tc>
      </w:tr>
      <w:tr w:rsidR="006C2C68" w:rsidRPr="00A304F9" w:rsidTr="000A0BA4">
        <w:trPr>
          <w:trHeight w:val="490"/>
        </w:trPr>
        <w:tc>
          <w:tcPr>
            <w:tcW w:w="0" w:type="auto"/>
            <w:tcBorders>
              <w:top w:val="nil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C2C68" w:rsidRPr="00571F50" w:rsidRDefault="00571F50" w:rsidP="007B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C2C68" w:rsidRPr="00571F50">
              <w:rPr>
                <w:rFonts w:ascii="Times New Roman" w:hAnsi="Times New Roman" w:cs="Times New Roman"/>
              </w:rPr>
              <w:t>еографічні координати</w:t>
            </w:r>
          </w:p>
        </w:tc>
        <w:tc>
          <w:tcPr>
            <w:tcW w:w="7295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C2C68" w:rsidRPr="00A304F9" w:rsidRDefault="00B32CE6" w:rsidP="007B3936">
            <w:pPr>
              <w:ind w:left="1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50.</w:t>
            </w:r>
            <w:r w:rsidR="00B27AD9" w:rsidRPr="00A304F9">
              <w:rPr>
                <w:rFonts w:ascii="Times New Roman" w:hAnsi="Times New Roman" w:cs="Times New Roman"/>
                <w:i/>
              </w:rPr>
              <w:t>69</w:t>
            </w:r>
            <w:r w:rsidR="008A2E70" w:rsidRPr="00A304F9">
              <w:rPr>
                <w:rFonts w:ascii="Times New Roman" w:hAnsi="Times New Roman" w:cs="Times New Roman"/>
                <w:i/>
              </w:rPr>
              <w:t>418</w:t>
            </w:r>
            <w:r w:rsidRPr="00A304F9">
              <w:rPr>
                <w:rFonts w:ascii="Times New Roman" w:hAnsi="Times New Roman" w:cs="Times New Roman"/>
                <w:i/>
              </w:rPr>
              <w:t>,</w:t>
            </w:r>
            <w:r w:rsidR="008A2E70" w:rsidRPr="00A304F9">
              <w:rPr>
                <w:rFonts w:ascii="Times New Roman" w:hAnsi="Times New Roman" w:cs="Times New Roman"/>
                <w:i/>
              </w:rPr>
              <w:t>26.95519</w:t>
            </w:r>
          </w:p>
        </w:tc>
      </w:tr>
    </w:tbl>
    <w:p w:rsidR="006C2C68" w:rsidRPr="00A304F9" w:rsidRDefault="006C2C68" w:rsidP="006C2C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04F9">
        <w:rPr>
          <w:rFonts w:ascii="Times New Roman" w:hAnsi="Times New Roman" w:cs="Times New Roman"/>
          <w:i/>
          <w:sz w:val="24"/>
          <w:szCs w:val="24"/>
        </w:rPr>
        <w:t>ФОТО:</w:t>
      </w:r>
      <w:r w:rsidRPr="00A30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8CA" w:rsidRDefault="00370AB8" w:rsidP="004808CA">
      <w:pPr>
        <w:spacing w:after="0"/>
        <w:jc w:val="center"/>
        <w:rPr>
          <w:noProof/>
          <w:sz w:val="24"/>
          <w:szCs w:val="24"/>
          <w:lang w:val="uk-UA" w:eastAsia="uk-UA"/>
        </w:rPr>
      </w:pPr>
      <w:r w:rsidRPr="00A304F9"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03129F13" wp14:editId="7C6D5AEA">
            <wp:extent cx="4379595" cy="89789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897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E5B" w:rsidRPr="00A304F9">
        <w:rPr>
          <w:noProof/>
          <w:sz w:val="24"/>
          <w:szCs w:val="24"/>
          <w:lang w:val="uk-UA" w:eastAsia="uk-UA"/>
        </w:rPr>
        <w:t xml:space="preserve"> </w:t>
      </w:r>
    </w:p>
    <w:p w:rsidR="00571F50" w:rsidRPr="00571F50" w:rsidRDefault="00571F50" w:rsidP="00571F5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1F50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lastRenderedPageBreak/>
        <w:t>2. Опис укритт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2977"/>
        <w:gridCol w:w="3771"/>
      </w:tblGrid>
      <w:tr w:rsidR="00C36768" w:rsidRPr="00A304F9" w:rsidTr="00AE65ED">
        <w:tc>
          <w:tcPr>
            <w:tcW w:w="2093" w:type="dxa"/>
          </w:tcPr>
          <w:p w:rsidR="00B93223" w:rsidRPr="00A304F9" w:rsidRDefault="00B93223" w:rsidP="00B93223">
            <w:pPr>
              <w:ind w:right="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У – обмежено готове</w:t>
            </w:r>
          </w:p>
        </w:tc>
        <w:tc>
          <w:tcPr>
            <w:tcW w:w="1417" w:type="dxa"/>
          </w:tcPr>
          <w:p w:rsidR="00C36768" w:rsidRPr="00A304F9" w:rsidRDefault="00B93223" w:rsidP="00C36768">
            <w:pPr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е</w:t>
            </w:r>
            <w:proofErr w:type="spellEnd"/>
          </w:p>
        </w:tc>
        <w:tc>
          <w:tcPr>
            <w:tcW w:w="2977" w:type="dxa"/>
          </w:tcPr>
          <w:p w:rsidR="00C36768" w:rsidRPr="00A304F9" w:rsidRDefault="00B93223" w:rsidP="00C36768">
            <w:pPr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ах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1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3771" w:type="dxa"/>
          </w:tcPr>
          <w:p w:rsidR="00C36768" w:rsidRDefault="00B93223" w:rsidP="00B93223">
            <w:pPr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таш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33472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ве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ул.Центральна,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е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е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93223" w:rsidRPr="00A304F9" w:rsidRDefault="00B93223" w:rsidP="00B93223">
            <w:pPr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ову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="00AE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 w:rsidR="00AE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у</w:t>
            </w:r>
            <w:proofErr w:type="spellEnd"/>
            <w:r w:rsidR="00AE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6C2C68" w:rsidRPr="00A304F9" w:rsidRDefault="006C2C68" w:rsidP="006C2C68">
      <w:pPr>
        <w:spacing w:after="0"/>
        <w:ind w:right="14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30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C2C68" w:rsidRPr="00571F50" w:rsidRDefault="006C2C68" w:rsidP="006C2C68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1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proofErr w:type="spellStart"/>
      <w:proofErr w:type="gramStart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>Середня</w:t>
      </w:r>
      <w:proofErr w:type="spellEnd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proofErr w:type="gramEnd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>ількість</w:t>
      </w:r>
      <w:proofErr w:type="spellEnd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>учасників</w:t>
      </w:r>
      <w:proofErr w:type="spellEnd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>освітнього</w:t>
      </w:r>
      <w:proofErr w:type="spellEnd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>процесу</w:t>
      </w:r>
      <w:proofErr w:type="spellEnd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>які</w:t>
      </w:r>
      <w:proofErr w:type="spellEnd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>одночасно</w:t>
      </w:r>
      <w:proofErr w:type="spellEnd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>перебувають</w:t>
      </w:r>
      <w:proofErr w:type="spellEnd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</w:t>
      </w:r>
      <w:proofErr w:type="spellStart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>закладі</w:t>
      </w:r>
      <w:proofErr w:type="spellEnd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571F50" w:rsidRPr="00571F50">
        <w:rPr>
          <w:rFonts w:ascii="Times New Roman" w:hAnsi="Times New Roman" w:cs="Times New Roman"/>
          <w:b/>
          <w:sz w:val="24"/>
          <w:szCs w:val="24"/>
          <w:lang w:val="ru-RU"/>
        </w:rPr>
        <w:t>освіти</w:t>
      </w:r>
      <w:proofErr w:type="spellEnd"/>
      <w:r w:rsidRPr="00571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TableGrid"/>
        <w:tblW w:w="10349" w:type="dxa"/>
        <w:tblInd w:w="-287" w:type="dxa"/>
        <w:tblCellMar>
          <w:top w:w="74" w:type="dxa"/>
          <w:left w:w="154" w:type="dxa"/>
          <w:right w:w="97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E70480" w:rsidRPr="00571F50" w:rsidTr="005B0262">
        <w:trPr>
          <w:trHeight w:val="461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E70480" w:rsidRPr="00A304F9" w:rsidRDefault="00E70480" w:rsidP="006078CE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b/>
              </w:rPr>
              <w:t>Графік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E70480" w:rsidRPr="00A304F9" w:rsidRDefault="00E70480" w:rsidP="006078C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b/>
              </w:rPr>
              <w:t>Кількість осіб</w:t>
            </w:r>
          </w:p>
        </w:tc>
      </w:tr>
      <w:tr w:rsidR="00E70480" w:rsidRPr="00A304F9" w:rsidTr="005B0262">
        <w:trPr>
          <w:trHeight w:val="346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70480" w:rsidRPr="00A304F9" w:rsidRDefault="00EA22AD" w:rsidP="007B3936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</w:rPr>
              <w:t>з 8:3</w:t>
            </w:r>
            <w:r w:rsidR="00E70480" w:rsidRPr="00A304F9">
              <w:rPr>
                <w:rFonts w:ascii="Times New Roman" w:hAnsi="Times New Roman" w:cs="Times New Roman"/>
              </w:rPr>
              <w:t xml:space="preserve">0 до 15:00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70480" w:rsidRPr="00A304F9" w:rsidRDefault="003D56D2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92</w:t>
            </w:r>
          </w:p>
        </w:tc>
      </w:tr>
      <w:tr w:rsidR="00E70480" w:rsidRPr="00A304F9" w:rsidTr="005B0262">
        <w:trPr>
          <w:trHeight w:val="341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70480" w:rsidRPr="00A304F9" w:rsidRDefault="00E70480" w:rsidP="007B3936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</w:rPr>
              <w:t xml:space="preserve">з 15:00 до 17:00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70480" w:rsidRPr="00A304F9" w:rsidRDefault="00DA4B89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E70480" w:rsidRPr="00A304F9" w:rsidTr="005B0262">
        <w:trPr>
          <w:trHeight w:val="346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70480" w:rsidRPr="00A304F9" w:rsidRDefault="00E70480" w:rsidP="007B3936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</w:rPr>
              <w:t xml:space="preserve">Вихідні дні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70480" w:rsidRPr="00A304F9" w:rsidRDefault="003D56D2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2</w:t>
            </w:r>
          </w:p>
        </w:tc>
      </w:tr>
    </w:tbl>
    <w:p w:rsidR="00AE65ED" w:rsidRDefault="00AE65ED" w:rsidP="00D22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140FE" w:rsidRPr="00AE65ED" w:rsidRDefault="00AE65ED" w:rsidP="00D22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65ED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AE65ED">
        <w:rPr>
          <w:rFonts w:ascii="Times New Roman" w:hAnsi="Times New Roman" w:cs="Times New Roman"/>
          <w:b/>
          <w:sz w:val="24"/>
          <w:szCs w:val="24"/>
        </w:rPr>
        <w:t>V</w:t>
      </w:r>
      <w:r w:rsidRPr="00AE65ED">
        <w:rPr>
          <w:rFonts w:ascii="Times New Roman" w:hAnsi="Times New Roman" w:cs="Times New Roman"/>
          <w:b/>
          <w:sz w:val="24"/>
          <w:szCs w:val="24"/>
          <w:lang w:val="uk-UA"/>
        </w:rPr>
        <w:t>. Стан забезпечення засобами охорони закладу освіти</w:t>
      </w:r>
    </w:p>
    <w:p w:rsidR="00D3159F" w:rsidRDefault="00AE65ED" w:rsidP="00AE6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65ED">
        <w:rPr>
          <w:rFonts w:ascii="Times New Roman" w:hAnsi="Times New Roman" w:cs="Times New Roman"/>
          <w:b/>
          <w:sz w:val="24"/>
          <w:szCs w:val="24"/>
          <w:lang w:val="uk-UA"/>
        </w:rPr>
        <w:t>1. Наявність системи відеоспостереження</w:t>
      </w:r>
    </w:p>
    <w:p w:rsidR="00AE65ED" w:rsidRPr="00AE65ED" w:rsidRDefault="00AE65ED" w:rsidP="00AE6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5"/>
        <w:tblW w:w="111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388"/>
        <w:gridCol w:w="850"/>
        <w:gridCol w:w="1105"/>
        <w:gridCol w:w="1134"/>
        <w:gridCol w:w="2268"/>
        <w:gridCol w:w="1418"/>
        <w:gridCol w:w="1417"/>
      </w:tblGrid>
      <w:tr w:rsidR="00D22777" w:rsidRPr="00A304F9" w:rsidTr="00D61B67">
        <w:trPr>
          <w:trHeight w:val="615"/>
        </w:trPr>
        <w:tc>
          <w:tcPr>
            <w:tcW w:w="11140" w:type="dxa"/>
            <w:gridSpan w:val="9"/>
            <w:tcBorders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D22777" w:rsidRPr="00A304F9" w:rsidRDefault="00D22777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еоспостереження</w:t>
            </w:r>
            <w:proofErr w:type="spellEnd"/>
          </w:p>
        </w:tc>
      </w:tr>
      <w:tr w:rsidR="00D00DF4" w:rsidRPr="00A304F9" w:rsidTr="00D61B67">
        <w:trPr>
          <w:trHeight w:val="630"/>
        </w:trPr>
        <w:tc>
          <w:tcPr>
            <w:tcW w:w="709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304F9" w:rsidRDefault="00D00DF4" w:rsidP="007B3936">
            <w:pPr>
              <w:spacing w:after="161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04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/ні</w:t>
            </w:r>
          </w:p>
        </w:tc>
        <w:tc>
          <w:tcPr>
            <w:tcW w:w="3089" w:type="dxa"/>
            <w:gridSpan w:val="3"/>
            <w:shd w:val="clear" w:color="auto" w:fill="C5E0B3" w:themeFill="accent6" w:themeFillTint="66"/>
            <w:vAlign w:val="center"/>
            <w:hideMark/>
          </w:tcPr>
          <w:p w:rsidR="00D00DF4" w:rsidRPr="00A304F9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за формою власності:</w:t>
            </w:r>
          </w:p>
        </w:tc>
        <w:tc>
          <w:tcPr>
            <w:tcW w:w="7342" w:type="dxa"/>
            <w:gridSpan w:val="5"/>
            <w:shd w:val="clear" w:color="auto" w:fill="C5E0B3" w:themeFill="accent6" w:themeFillTint="66"/>
            <w:vAlign w:val="center"/>
            <w:hideMark/>
          </w:tcPr>
          <w:p w:rsidR="00D00DF4" w:rsidRPr="00A304F9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альні можливості:</w:t>
            </w:r>
          </w:p>
        </w:tc>
      </w:tr>
      <w:tr w:rsidR="00D00DF4" w:rsidRPr="00A304F9" w:rsidTr="00D61B67">
        <w:trPr>
          <w:trHeight w:val="449"/>
        </w:trPr>
        <w:tc>
          <w:tcPr>
            <w:tcW w:w="709" w:type="dxa"/>
            <w:vMerge/>
            <w:shd w:val="clear" w:color="auto" w:fill="C5E0B3" w:themeFill="accent6" w:themeFillTint="66"/>
            <w:hideMark/>
          </w:tcPr>
          <w:p w:rsidR="00D00DF4" w:rsidRPr="00A304F9" w:rsidRDefault="00D00DF4" w:rsidP="007B3936">
            <w:pPr>
              <w:spacing w:after="161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304F9" w:rsidRDefault="00D00DF4" w:rsidP="00F82929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82929"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ція охорони</w:t>
            </w:r>
          </w:p>
        </w:tc>
        <w:tc>
          <w:tcPr>
            <w:tcW w:w="1388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304F9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і фірми</w:t>
            </w:r>
          </w:p>
          <w:p w:rsidR="00D00DF4" w:rsidRPr="00A304F9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зва</w:t>
            </w:r>
            <w:r w:rsidR="00680F9E"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нтактна інформація</w:t>
            </w:r>
            <w:r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304F9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 (назва)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00DF4" w:rsidRPr="00A304F9" w:rsidRDefault="00D00DF4" w:rsidP="0023755A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</w:t>
            </w:r>
          </w:p>
        </w:tc>
        <w:tc>
          <w:tcPr>
            <w:tcW w:w="2268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304F9" w:rsidRDefault="00D00DF4" w:rsidP="0095051C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який має доступ до камер (ДПО, приватна охоронна компанія, адміністрація ЗО, інше)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304F9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а можливість збереження інформації (так/ні)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304F9" w:rsidRDefault="00D00DF4" w:rsidP="0023755A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валість збереження </w:t>
            </w:r>
            <w:r w:rsidR="0023755A"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ї </w:t>
            </w:r>
            <w:r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б)</w:t>
            </w:r>
          </w:p>
        </w:tc>
      </w:tr>
      <w:tr w:rsidR="0023755A" w:rsidRPr="00A304F9" w:rsidTr="00D61B67">
        <w:trPr>
          <w:trHeight w:val="190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3755A" w:rsidRPr="00A304F9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304F9" w:rsidRDefault="0023755A" w:rsidP="0095051C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304F9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304F9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304F9" w:rsidRDefault="0023755A" w:rsidP="005B0262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имет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304F9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редині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304F9" w:rsidRDefault="0023755A" w:rsidP="0095051C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304F9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304F9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55A" w:rsidRPr="00A304F9" w:rsidTr="00D61B67">
        <w:trPr>
          <w:trHeight w:val="57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755A" w:rsidRPr="00A304F9" w:rsidRDefault="003D56D2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A304F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н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755A" w:rsidRPr="00A304F9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23755A" w:rsidRPr="00A304F9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755A" w:rsidRPr="00A304F9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23755A" w:rsidRPr="00A304F9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755A" w:rsidRPr="00A304F9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3755A" w:rsidRPr="00A304F9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755A" w:rsidRPr="00A304F9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3755A" w:rsidRPr="00A304F9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C00A38" w:rsidRDefault="00C00A38" w:rsidP="00AE65ED">
      <w:pPr>
        <w:pStyle w:val="a4"/>
        <w:ind w:left="1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E65ED" w:rsidRDefault="00AE65ED" w:rsidP="00AE65ED">
      <w:pPr>
        <w:pStyle w:val="a4"/>
        <w:ind w:left="1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лодетектори</w:t>
      </w:r>
      <w:proofErr w:type="spellEnd"/>
    </w:p>
    <w:tbl>
      <w:tblPr>
        <w:tblStyle w:val="a5"/>
        <w:tblW w:w="0" w:type="auto"/>
        <w:tblInd w:w="11" w:type="dxa"/>
        <w:tblLook w:val="04A0" w:firstRow="1" w:lastRow="0" w:firstColumn="1" w:lastColumn="0" w:noHBand="0" w:noVBand="1"/>
      </w:tblPr>
      <w:tblGrid>
        <w:gridCol w:w="3415"/>
        <w:gridCol w:w="3416"/>
        <w:gridCol w:w="3416"/>
      </w:tblGrid>
      <w:tr w:rsidR="000D01CF" w:rsidTr="000D01CF">
        <w:trPr>
          <w:trHeight w:val="364"/>
        </w:trPr>
        <w:tc>
          <w:tcPr>
            <w:tcW w:w="3419" w:type="dxa"/>
          </w:tcPr>
          <w:p w:rsidR="000D01CF" w:rsidRPr="000D01CF" w:rsidRDefault="000D01CF" w:rsidP="000D01C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D01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ція охорони</w:t>
            </w:r>
          </w:p>
        </w:tc>
        <w:tc>
          <w:tcPr>
            <w:tcW w:w="3419" w:type="dxa"/>
          </w:tcPr>
          <w:p w:rsidR="000D01CF" w:rsidRPr="000D01CF" w:rsidRDefault="000D01CF" w:rsidP="000D01C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D01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йменування та контактна інформація</w:t>
            </w:r>
            <w:r w:rsidR="00C00A3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уб’єкта охоронної діяльності</w:t>
            </w:r>
          </w:p>
        </w:tc>
        <w:tc>
          <w:tcPr>
            <w:tcW w:w="3420" w:type="dxa"/>
          </w:tcPr>
          <w:p w:rsidR="000D01CF" w:rsidRPr="000D01CF" w:rsidRDefault="000D01CF" w:rsidP="000D01C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D01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ше</w:t>
            </w:r>
          </w:p>
        </w:tc>
      </w:tr>
      <w:tr w:rsidR="000D01CF" w:rsidRPr="000D01CF" w:rsidTr="00C00A38">
        <w:trPr>
          <w:trHeight w:val="517"/>
        </w:trPr>
        <w:tc>
          <w:tcPr>
            <w:tcW w:w="3419" w:type="dxa"/>
          </w:tcPr>
          <w:p w:rsidR="000D01CF" w:rsidRPr="000D01CF" w:rsidRDefault="000D01CF" w:rsidP="000D01C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D01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</w:t>
            </w:r>
          </w:p>
        </w:tc>
        <w:tc>
          <w:tcPr>
            <w:tcW w:w="3419" w:type="dxa"/>
          </w:tcPr>
          <w:p w:rsidR="000D01CF" w:rsidRPr="000D01CF" w:rsidRDefault="000D01CF" w:rsidP="000D01C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D01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</w:t>
            </w:r>
          </w:p>
        </w:tc>
        <w:tc>
          <w:tcPr>
            <w:tcW w:w="3420" w:type="dxa"/>
          </w:tcPr>
          <w:p w:rsidR="000D01CF" w:rsidRPr="000D01CF" w:rsidRDefault="000D01CF" w:rsidP="000D01C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D01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</w:t>
            </w:r>
          </w:p>
        </w:tc>
      </w:tr>
    </w:tbl>
    <w:p w:rsidR="00C00A38" w:rsidRDefault="00C00A38" w:rsidP="000D01CF">
      <w:pPr>
        <w:pStyle w:val="a4"/>
        <w:ind w:left="1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0A38" w:rsidRPr="00C00A38" w:rsidRDefault="000D01CF" w:rsidP="00C00A38">
      <w:pPr>
        <w:pStyle w:val="a4"/>
        <w:ind w:left="1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00A3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3. </w:t>
      </w:r>
      <w:r w:rsidR="00C00A38" w:rsidRPr="00C00A38">
        <w:rPr>
          <w:rFonts w:ascii="Times New Roman" w:hAnsi="Times New Roman" w:cs="Times New Roman"/>
          <w:b/>
          <w:bCs/>
          <w:sz w:val="24"/>
          <w:szCs w:val="24"/>
          <w:lang w:val="uk-UA"/>
        </w:rPr>
        <w:t>Кнопки тривожної сигналізації</w:t>
      </w:r>
    </w:p>
    <w:tbl>
      <w:tblPr>
        <w:tblStyle w:val="a5"/>
        <w:tblW w:w="0" w:type="auto"/>
        <w:tblInd w:w="11" w:type="dxa"/>
        <w:tblLook w:val="04A0" w:firstRow="1" w:lastRow="0" w:firstColumn="1" w:lastColumn="0" w:noHBand="0" w:noVBand="1"/>
      </w:tblPr>
      <w:tblGrid>
        <w:gridCol w:w="3414"/>
        <w:gridCol w:w="3416"/>
        <w:gridCol w:w="3417"/>
      </w:tblGrid>
      <w:tr w:rsidR="00C00A38" w:rsidRPr="000D01CF" w:rsidTr="00C00A38">
        <w:trPr>
          <w:trHeight w:val="364"/>
        </w:trPr>
        <w:tc>
          <w:tcPr>
            <w:tcW w:w="3414" w:type="dxa"/>
          </w:tcPr>
          <w:p w:rsidR="00C00A38" w:rsidRPr="000D01CF" w:rsidRDefault="00C00A38" w:rsidP="00B5517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D01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ція охорони</w:t>
            </w:r>
          </w:p>
        </w:tc>
        <w:tc>
          <w:tcPr>
            <w:tcW w:w="3416" w:type="dxa"/>
          </w:tcPr>
          <w:p w:rsidR="00C00A38" w:rsidRPr="000D01CF" w:rsidRDefault="00C00A38" w:rsidP="00B5517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D01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йменування та контактна інформаці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б’єкта охоронної діяльності</w:t>
            </w:r>
          </w:p>
        </w:tc>
        <w:tc>
          <w:tcPr>
            <w:tcW w:w="3417" w:type="dxa"/>
            <w:vMerge w:val="restart"/>
          </w:tcPr>
          <w:p w:rsidR="00C00A38" w:rsidRPr="000D01CF" w:rsidRDefault="00C00A38" w:rsidP="00C00A38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ієнтовний час реагування</w:t>
            </w:r>
          </w:p>
          <w:p w:rsidR="00C00A38" w:rsidRPr="000D01CF" w:rsidRDefault="00C00A38" w:rsidP="00C00A38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00A38" w:rsidRPr="000D01CF" w:rsidTr="00C00A38">
        <w:trPr>
          <w:trHeight w:val="525"/>
        </w:trPr>
        <w:tc>
          <w:tcPr>
            <w:tcW w:w="3414" w:type="dxa"/>
          </w:tcPr>
          <w:p w:rsidR="00C00A38" w:rsidRPr="000D01CF" w:rsidRDefault="00C00A38" w:rsidP="00B5517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D01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____</w:t>
            </w:r>
          </w:p>
        </w:tc>
        <w:tc>
          <w:tcPr>
            <w:tcW w:w="3416" w:type="dxa"/>
          </w:tcPr>
          <w:p w:rsidR="00C00A38" w:rsidRPr="000D01CF" w:rsidRDefault="00C00A38" w:rsidP="00B5517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D01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</w:t>
            </w:r>
          </w:p>
        </w:tc>
        <w:tc>
          <w:tcPr>
            <w:tcW w:w="3417" w:type="dxa"/>
            <w:vMerge/>
          </w:tcPr>
          <w:p w:rsidR="00C00A38" w:rsidRPr="000D01CF" w:rsidRDefault="00C00A38" w:rsidP="00B5517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C00A38" w:rsidRDefault="00C00A38" w:rsidP="000D01CF">
      <w:pPr>
        <w:pStyle w:val="a4"/>
        <w:ind w:left="1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0A38" w:rsidRDefault="00C00A38" w:rsidP="000D01CF">
      <w:pPr>
        <w:pStyle w:val="a4"/>
        <w:ind w:left="1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0A38" w:rsidRDefault="00C00A38" w:rsidP="000D01CF">
      <w:pPr>
        <w:pStyle w:val="a4"/>
        <w:ind w:left="1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4. Охоронна сигналізація</w:t>
      </w:r>
    </w:p>
    <w:tbl>
      <w:tblPr>
        <w:tblStyle w:val="a5"/>
        <w:tblW w:w="0" w:type="auto"/>
        <w:tblInd w:w="11" w:type="dxa"/>
        <w:tblLook w:val="04A0" w:firstRow="1" w:lastRow="0" w:firstColumn="1" w:lastColumn="0" w:noHBand="0" w:noVBand="1"/>
      </w:tblPr>
      <w:tblGrid>
        <w:gridCol w:w="3414"/>
        <w:gridCol w:w="3416"/>
        <w:gridCol w:w="3417"/>
      </w:tblGrid>
      <w:tr w:rsidR="00C00A38" w:rsidRPr="000D01CF" w:rsidTr="00B55173">
        <w:trPr>
          <w:trHeight w:val="364"/>
        </w:trPr>
        <w:tc>
          <w:tcPr>
            <w:tcW w:w="3414" w:type="dxa"/>
          </w:tcPr>
          <w:p w:rsidR="00C00A38" w:rsidRPr="000D01CF" w:rsidRDefault="00C00A38" w:rsidP="00B5517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D01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ція охорони</w:t>
            </w:r>
          </w:p>
        </w:tc>
        <w:tc>
          <w:tcPr>
            <w:tcW w:w="3416" w:type="dxa"/>
          </w:tcPr>
          <w:p w:rsidR="00C00A38" w:rsidRPr="000D01CF" w:rsidRDefault="00C00A38" w:rsidP="00B5517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D01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йменування та контактна інформаці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б’єкта охоронної діяльності</w:t>
            </w:r>
          </w:p>
        </w:tc>
        <w:tc>
          <w:tcPr>
            <w:tcW w:w="3417" w:type="dxa"/>
            <w:vMerge w:val="restart"/>
          </w:tcPr>
          <w:p w:rsidR="00C00A38" w:rsidRPr="000D01CF" w:rsidRDefault="00C00A38" w:rsidP="00B5517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ієнтовний час реагування</w:t>
            </w:r>
          </w:p>
          <w:p w:rsidR="00C00A38" w:rsidRPr="000D01CF" w:rsidRDefault="00C00A38" w:rsidP="00B5517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00A38" w:rsidRPr="000D01CF" w:rsidTr="00B55173">
        <w:trPr>
          <w:trHeight w:val="525"/>
        </w:trPr>
        <w:tc>
          <w:tcPr>
            <w:tcW w:w="3414" w:type="dxa"/>
          </w:tcPr>
          <w:p w:rsidR="00C00A38" w:rsidRPr="000D01CF" w:rsidRDefault="00C00A38" w:rsidP="00B5517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D01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</w:t>
            </w:r>
          </w:p>
        </w:tc>
        <w:tc>
          <w:tcPr>
            <w:tcW w:w="3416" w:type="dxa"/>
          </w:tcPr>
          <w:p w:rsidR="00C00A38" w:rsidRPr="000D01CF" w:rsidRDefault="00C00A38" w:rsidP="00B5517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D01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</w:t>
            </w:r>
          </w:p>
        </w:tc>
        <w:tc>
          <w:tcPr>
            <w:tcW w:w="3417" w:type="dxa"/>
            <w:vMerge/>
          </w:tcPr>
          <w:p w:rsidR="00C00A38" w:rsidRPr="000D01CF" w:rsidRDefault="00C00A38" w:rsidP="00B5517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C00A38" w:rsidRDefault="00C00A38" w:rsidP="000D01CF">
      <w:pPr>
        <w:pStyle w:val="a4"/>
        <w:ind w:left="1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0A38" w:rsidRDefault="00C00A38" w:rsidP="000D01CF">
      <w:pPr>
        <w:pStyle w:val="a4"/>
        <w:ind w:left="1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5. Охорона закладу освіти</w:t>
      </w:r>
    </w:p>
    <w:tbl>
      <w:tblPr>
        <w:tblStyle w:val="a5"/>
        <w:tblW w:w="0" w:type="auto"/>
        <w:tblInd w:w="11" w:type="dxa"/>
        <w:tblLook w:val="04A0" w:firstRow="1" w:lastRow="0" w:firstColumn="1" w:lastColumn="0" w:noHBand="0" w:noVBand="1"/>
      </w:tblPr>
      <w:tblGrid>
        <w:gridCol w:w="3414"/>
        <w:gridCol w:w="3416"/>
        <w:gridCol w:w="3417"/>
      </w:tblGrid>
      <w:tr w:rsidR="00C00A38" w:rsidRPr="000D01CF" w:rsidTr="00E16CB0">
        <w:trPr>
          <w:trHeight w:val="689"/>
        </w:trPr>
        <w:tc>
          <w:tcPr>
            <w:tcW w:w="3414" w:type="dxa"/>
          </w:tcPr>
          <w:p w:rsidR="00C00A38" w:rsidRPr="000D01CF" w:rsidRDefault="00F15F15" w:rsidP="00B5517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орож закладу</w:t>
            </w:r>
          </w:p>
        </w:tc>
        <w:tc>
          <w:tcPr>
            <w:tcW w:w="3416" w:type="dxa"/>
          </w:tcPr>
          <w:p w:rsidR="00C00A38" w:rsidRPr="000D01CF" w:rsidRDefault="00E16CB0" w:rsidP="00F15F15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явний</w:t>
            </w:r>
          </w:p>
        </w:tc>
        <w:tc>
          <w:tcPr>
            <w:tcW w:w="3417" w:type="dxa"/>
          </w:tcPr>
          <w:p w:rsidR="00C00A38" w:rsidRPr="000D01CF" w:rsidRDefault="00C00A38" w:rsidP="00B5517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ежим </w:t>
            </w:r>
            <w:r w:rsidR="00E16C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оботи: з 22.00 – 06.30 </w:t>
            </w:r>
            <w:bookmarkStart w:id="0" w:name="_GoBack"/>
            <w:bookmarkEnd w:id="0"/>
          </w:p>
          <w:p w:rsidR="00C00A38" w:rsidRPr="000D01CF" w:rsidRDefault="00C00A38" w:rsidP="00B5517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C00A38" w:rsidRDefault="00C00A38" w:rsidP="00C00A38">
      <w:pPr>
        <w:pStyle w:val="a4"/>
        <w:ind w:left="1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7209A" w:rsidRPr="00C00A38" w:rsidRDefault="00C00A38" w:rsidP="00C00A38">
      <w:pPr>
        <w:pStyle w:val="a4"/>
        <w:ind w:left="1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. Інші засоби безпек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843"/>
        <w:gridCol w:w="3543"/>
        <w:gridCol w:w="1078"/>
      </w:tblGrid>
      <w:tr w:rsidR="0046180E" w:rsidTr="0046180E">
        <w:trPr>
          <w:trHeight w:val="530"/>
        </w:trPr>
        <w:tc>
          <w:tcPr>
            <w:tcW w:w="1242" w:type="dxa"/>
            <w:vMerge w:val="restart"/>
          </w:tcPr>
          <w:p w:rsidR="0046180E" w:rsidRDefault="0046180E" w:rsidP="006C2C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рожа території закладу освіти</w:t>
            </w:r>
          </w:p>
        </w:tc>
        <w:tc>
          <w:tcPr>
            <w:tcW w:w="2552" w:type="dxa"/>
            <w:gridSpan w:val="2"/>
          </w:tcPr>
          <w:p w:rsidR="0046180E" w:rsidRDefault="0046180E" w:rsidP="006C2C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шохідний перехід</w:t>
            </w:r>
          </w:p>
        </w:tc>
        <w:tc>
          <w:tcPr>
            <w:tcW w:w="1843" w:type="dxa"/>
            <w:vMerge w:val="restart"/>
          </w:tcPr>
          <w:p w:rsidR="0046180E" w:rsidRDefault="0046180E" w:rsidP="006C2C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 примусового зниження швидкості</w:t>
            </w:r>
          </w:p>
        </w:tc>
        <w:tc>
          <w:tcPr>
            <w:tcW w:w="3543" w:type="dxa"/>
            <w:vMerge w:val="restart"/>
          </w:tcPr>
          <w:p w:rsidR="0046180E" w:rsidRDefault="0046180E" w:rsidP="006C2C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ежувальні/попереджувальні дорожні знаки, у тому числі острівці безпеки та написи «Діти», «Школа»</w:t>
            </w:r>
          </w:p>
        </w:tc>
        <w:tc>
          <w:tcPr>
            <w:tcW w:w="1078" w:type="dxa"/>
            <w:vMerge w:val="restart"/>
          </w:tcPr>
          <w:p w:rsidR="0046180E" w:rsidRDefault="0046180E" w:rsidP="006C2C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</w:tc>
      </w:tr>
      <w:tr w:rsidR="0046180E" w:rsidTr="0046180E">
        <w:trPr>
          <w:trHeight w:val="300"/>
        </w:trPr>
        <w:tc>
          <w:tcPr>
            <w:tcW w:w="1242" w:type="dxa"/>
            <w:vMerge/>
          </w:tcPr>
          <w:p w:rsidR="0046180E" w:rsidRDefault="0046180E" w:rsidP="006C2C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6180E" w:rsidRDefault="0046180E" w:rsidP="006C2C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ьований</w:t>
            </w:r>
          </w:p>
        </w:tc>
        <w:tc>
          <w:tcPr>
            <w:tcW w:w="1276" w:type="dxa"/>
          </w:tcPr>
          <w:p w:rsidR="0046180E" w:rsidRDefault="0046180E" w:rsidP="006C2C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егульований</w:t>
            </w:r>
          </w:p>
        </w:tc>
        <w:tc>
          <w:tcPr>
            <w:tcW w:w="1843" w:type="dxa"/>
            <w:vMerge/>
          </w:tcPr>
          <w:p w:rsidR="0046180E" w:rsidRDefault="0046180E" w:rsidP="006C2C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vMerge/>
          </w:tcPr>
          <w:p w:rsidR="0046180E" w:rsidRDefault="0046180E" w:rsidP="006C2C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8" w:type="dxa"/>
            <w:vMerge/>
          </w:tcPr>
          <w:p w:rsidR="0046180E" w:rsidRDefault="0046180E" w:rsidP="006C2C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80E" w:rsidTr="0046180E">
        <w:trPr>
          <w:trHeight w:val="435"/>
        </w:trPr>
        <w:tc>
          <w:tcPr>
            <w:tcW w:w="1242" w:type="dxa"/>
          </w:tcPr>
          <w:p w:rsidR="0046180E" w:rsidRDefault="0046180E" w:rsidP="006C2C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а</w:t>
            </w:r>
          </w:p>
        </w:tc>
        <w:tc>
          <w:tcPr>
            <w:tcW w:w="1276" w:type="dxa"/>
          </w:tcPr>
          <w:p w:rsidR="0046180E" w:rsidRDefault="0046180E" w:rsidP="006C2C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276" w:type="dxa"/>
          </w:tcPr>
          <w:p w:rsidR="0046180E" w:rsidRDefault="0046180E" w:rsidP="006C2C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843" w:type="dxa"/>
          </w:tcPr>
          <w:p w:rsidR="0046180E" w:rsidRDefault="0046180E" w:rsidP="004618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жувальні дорожні знаки</w:t>
            </w:r>
          </w:p>
        </w:tc>
        <w:tc>
          <w:tcPr>
            <w:tcW w:w="3543" w:type="dxa"/>
          </w:tcPr>
          <w:p w:rsidR="0046180E" w:rsidRDefault="0046180E" w:rsidP="006C2C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</w:t>
            </w:r>
          </w:p>
        </w:tc>
        <w:tc>
          <w:tcPr>
            <w:tcW w:w="1078" w:type="dxa"/>
          </w:tcPr>
          <w:p w:rsidR="0046180E" w:rsidRDefault="0046180E" w:rsidP="006C2C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6180E" w:rsidRDefault="0046180E" w:rsidP="0046180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6389F" w:rsidRPr="00F15F15" w:rsidRDefault="0046180E" w:rsidP="00F15F15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gramStart"/>
      <w:r w:rsidRPr="00F15F1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3159F" w:rsidRPr="00F15F1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06389F" w:rsidRPr="00F15F1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B03D4" w:rsidRPr="00F15F15">
        <w:rPr>
          <w:rFonts w:ascii="Times New Roman" w:hAnsi="Times New Roman" w:cs="Times New Roman"/>
          <w:b/>
          <w:sz w:val="24"/>
          <w:szCs w:val="24"/>
          <w:lang w:val="uk-UA"/>
        </w:rPr>
        <w:t>Пожежна безпека закладу освіти</w:t>
      </w:r>
      <w:r w:rsidR="00B2617C" w:rsidRPr="00F15F1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gramEnd"/>
    </w:p>
    <w:tbl>
      <w:tblPr>
        <w:tblStyle w:val="TableGrid"/>
        <w:tblpPr w:leftFromText="180" w:rightFromText="180" w:vertAnchor="text" w:horzAnchor="margin" w:tblpX="-290" w:tblpY="98"/>
        <w:tblW w:w="10348" w:type="dxa"/>
        <w:tblInd w:w="0" w:type="dxa"/>
        <w:tblCellMar>
          <w:top w:w="69" w:type="dxa"/>
          <w:left w:w="182" w:type="dxa"/>
          <w:right w:w="134" w:type="dxa"/>
        </w:tblCellMar>
        <w:tblLook w:val="04A0" w:firstRow="1" w:lastRow="0" w:firstColumn="1" w:lastColumn="0" w:noHBand="0" w:noVBand="1"/>
      </w:tblPr>
      <w:tblGrid>
        <w:gridCol w:w="2032"/>
        <w:gridCol w:w="1614"/>
        <w:gridCol w:w="1578"/>
        <w:gridCol w:w="1410"/>
        <w:gridCol w:w="1770"/>
        <w:gridCol w:w="1944"/>
      </w:tblGrid>
      <w:tr w:rsidR="0070269B" w:rsidRPr="00A304F9" w:rsidTr="00F15F15">
        <w:trPr>
          <w:trHeight w:val="914"/>
        </w:trPr>
        <w:tc>
          <w:tcPr>
            <w:tcW w:w="2032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304F9" w:rsidRDefault="0070269B" w:rsidP="00B2617C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161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304F9" w:rsidRDefault="0070269B" w:rsidP="00B2617C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b/>
              </w:rPr>
              <w:t>Наявність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304F9" w:rsidRDefault="0070269B" w:rsidP="00B2617C">
            <w:pPr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b/>
              </w:rPr>
              <w:t>Номер, дата</w:t>
            </w:r>
          </w:p>
        </w:tc>
        <w:tc>
          <w:tcPr>
            <w:tcW w:w="1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304F9" w:rsidRDefault="0070269B" w:rsidP="00B2617C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b/>
              </w:rPr>
              <w:t>Відсутній</w:t>
            </w:r>
          </w:p>
        </w:tc>
        <w:tc>
          <w:tcPr>
            <w:tcW w:w="177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304F9" w:rsidRDefault="0070269B" w:rsidP="00B2617C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b/>
              </w:rPr>
              <w:t>Результат перевірки</w:t>
            </w:r>
          </w:p>
          <w:p w:rsidR="0070269B" w:rsidRPr="00A304F9" w:rsidRDefault="0070269B" w:rsidP="00B2617C">
            <w:pPr>
              <w:ind w:right="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304F9" w:rsidRDefault="0070269B" w:rsidP="00B2617C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A304F9">
              <w:rPr>
                <w:rFonts w:ascii="Times New Roman" w:hAnsi="Times New Roman" w:cs="Times New Roman"/>
                <w:b/>
              </w:rPr>
              <w:t>Примітки</w:t>
            </w:r>
          </w:p>
        </w:tc>
      </w:tr>
      <w:tr w:rsidR="0070269B" w:rsidRPr="00F15F15" w:rsidTr="00F15F15">
        <w:trPr>
          <w:trHeight w:val="377"/>
        </w:trPr>
        <w:tc>
          <w:tcPr>
            <w:tcW w:w="2032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0269B" w:rsidRPr="00A304F9" w:rsidRDefault="0046180E" w:rsidP="00B2617C">
            <w:pPr>
              <w:ind w:right="51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т ГУ ДСНС</w:t>
            </w:r>
          </w:p>
        </w:tc>
        <w:tc>
          <w:tcPr>
            <w:tcW w:w="161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304F9" w:rsidRDefault="0046180E" w:rsidP="00B2617C">
            <w:pPr>
              <w:ind w:right="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</w:t>
            </w:r>
            <w:r w:rsidR="0070269B" w:rsidRPr="00A304F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304F9" w:rsidRDefault="00DA4B89" w:rsidP="00E0240A">
            <w:pPr>
              <w:ind w:right="1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№</w:t>
            </w:r>
            <w:r w:rsidR="0046180E">
              <w:rPr>
                <w:rFonts w:ascii="Times New Roman" w:hAnsi="Times New Roman" w:cs="Times New Roman"/>
                <w:i/>
              </w:rPr>
              <w:t>1  від 02.01.</w:t>
            </w:r>
            <w:r w:rsidR="00E0240A" w:rsidRPr="00A304F9">
              <w:rPr>
                <w:rFonts w:ascii="Times New Roman" w:hAnsi="Times New Roman" w:cs="Times New Roman"/>
                <w:i/>
              </w:rPr>
              <w:t>2021</w:t>
            </w:r>
          </w:p>
        </w:tc>
        <w:tc>
          <w:tcPr>
            <w:tcW w:w="1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304F9" w:rsidRDefault="0046180E" w:rsidP="00B2617C">
            <w:pPr>
              <w:ind w:right="1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</w:t>
            </w:r>
            <w:r w:rsidR="0070269B" w:rsidRPr="00A304F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Default="0046180E" w:rsidP="00F15F15">
            <w:pPr>
              <w:ind w:left="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ипис ГУ ДСНС №1 від 02.01.2021 </w:t>
            </w:r>
          </w:p>
          <w:p w:rsidR="0046180E" w:rsidRPr="00A304F9" w:rsidRDefault="0046180E" w:rsidP="00F15F15">
            <w:pPr>
              <w:ind w:left="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F15F15">
              <w:rPr>
                <w:rFonts w:ascii="Times New Roman" w:hAnsi="Times New Roman" w:cs="Times New Roman"/>
                <w:i/>
              </w:rPr>
              <w:t>6 порушень)</w:t>
            </w:r>
          </w:p>
        </w:tc>
        <w:tc>
          <w:tcPr>
            <w:tcW w:w="194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304F9" w:rsidRDefault="0070269B" w:rsidP="006C2D87">
            <w:pPr>
              <w:ind w:left="7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15F15" w:rsidRPr="00F15F15" w:rsidTr="00F15F15">
        <w:trPr>
          <w:trHeight w:val="377"/>
        </w:trPr>
        <w:tc>
          <w:tcPr>
            <w:tcW w:w="2032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F15F15" w:rsidRDefault="00F15F15" w:rsidP="00B2617C">
            <w:pPr>
              <w:ind w:right="51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пис ГУ ДСНС</w:t>
            </w:r>
          </w:p>
        </w:tc>
        <w:tc>
          <w:tcPr>
            <w:tcW w:w="161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15F15" w:rsidRDefault="00F15F15" w:rsidP="00B2617C">
            <w:pPr>
              <w:ind w:right="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15F15" w:rsidRPr="00A304F9" w:rsidRDefault="00F15F15" w:rsidP="00E0240A">
            <w:pPr>
              <w:ind w:right="1"/>
              <w:jc w:val="center"/>
              <w:rPr>
                <w:rFonts w:ascii="Times New Roman" w:hAnsi="Times New Roman" w:cs="Times New Roman"/>
                <w:i/>
              </w:rPr>
            </w:pPr>
            <w:r w:rsidRPr="00A304F9">
              <w:rPr>
                <w:rFonts w:ascii="Times New Roman" w:hAnsi="Times New Roman" w:cs="Times New Roman"/>
                <w:i/>
              </w:rPr>
              <w:t>№</w:t>
            </w:r>
            <w:r>
              <w:rPr>
                <w:rFonts w:ascii="Times New Roman" w:hAnsi="Times New Roman" w:cs="Times New Roman"/>
                <w:i/>
              </w:rPr>
              <w:t>1  від 02.01.</w:t>
            </w:r>
            <w:r w:rsidRPr="00A304F9">
              <w:rPr>
                <w:rFonts w:ascii="Times New Roman" w:hAnsi="Times New Roman" w:cs="Times New Roman"/>
                <w:i/>
              </w:rPr>
              <w:t>2021</w:t>
            </w:r>
          </w:p>
        </w:tc>
        <w:tc>
          <w:tcPr>
            <w:tcW w:w="1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15F15" w:rsidRDefault="00F15F15" w:rsidP="00B2617C">
            <w:pPr>
              <w:ind w:right="1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77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15F15" w:rsidRDefault="00F15F15" w:rsidP="00F15F15">
            <w:pPr>
              <w:ind w:left="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ипис ГУ ДСНС №1 від 02.01.2021 </w:t>
            </w:r>
          </w:p>
          <w:p w:rsidR="00F15F15" w:rsidRDefault="00F15F15" w:rsidP="00F15F15">
            <w:pPr>
              <w:ind w:left="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6 порушень</w:t>
            </w:r>
          </w:p>
        </w:tc>
        <w:tc>
          <w:tcPr>
            <w:tcW w:w="194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15F15" w:rsidRPr="00A304F9" w:rsidRDefault="00F15F15" w:rsidP="006C2D87">
            <w:pPr>
              <w:ind w:left="7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15F15" w:rsidRPr="00F15F15" w:rsidTr="00F15F15">
        <w:trPr>
          <w:trHeight w:val="377"/>
        </w:trPr>
        <w:tc>
          <w:tcPr>
            <w:tcW w:w="2032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F15F15" w:rsidRDefault="00F15F15" w:rsidP="00B2617C">
            <w:pPr>
              <w:ind w:right="51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т готовності до 2023/2024 навчального року</w:t>
            </w:r>
          </w:p>
        </w:tc>
        <w:tc>
          <w:tcPr>
            <w:tcW w:w="161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15F15" w:rsidRDefault="00F15F15" w:rsidP="00B2617C">
            <w:pPr>
              <w:ind w:right="8"/>
              <w:jc w:val="center"/>
              <w:rPr>
                <w:rFonts w:ascii="Times New Roman" w:hAnsi="Times New Roman" w:cs="Times New Roman"/>
                <w:i/>
              </w:rPr>
            </w:pPr>
          </w:p>
          <w:p w:rsidR="00F15F15" w:rsidRDefault="00F15F15" w:rsidP="00B2617C">
            <w:pPr>
              <w:ind w:right="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15F15" w:rsidRPr="00A304F9" w:rsidRDefault="00F15F15" w:rsidP="00E0240A">
            <w:pPr>
              <w:ind w:right="1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-23.08.2023</w:t>
            </w:r>
          </w:p>
        </w:tc>
        <w:tc>
          <w:tcPr>
            <w:tcW w:w="1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15F15" w:rsidRDefault="00F15F15" w:rsidP="00B2617C">
            <w:pPr>
              <w:ind w:right="1"/>
              <w:jc w:val="center"/>
              <w:rPr>
                <w:rFonts w:ascii="Times New Roman" w:hAnsi="Times New Roman" w:cs="Times New Roman"/>
                <w:i/>
              </w:rPr>
            </w:pPr>
          </w:p>
          <w:p w:rsidR="00F15F15" w:rsidRDefault="00F15F15" w:rsidP="00B2617C">
            <w:pPr>
              <w:ind w:right="1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77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15F15" w:rsidRDefault="00F15F15" w:rsidP="00F15F15">
            <w:pPr>
              <w:ind w:left="7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15F15" w:rsidRPr="00A304F9" w:rsidRDefault="00F15F15" w:rsidP="006C2D87">
            <w:pPr>
              <w:ind w:left="7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5F15" w:rsidRDefault="00F15F15" w:rsidP="00F15F1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C2D87" w:rsidRDefault="00F15F15" w:rsidP="00F15F1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gramStart"/>
      <w:r w:rsidRPr="00F15F15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F15F1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кова інформація щодо закладу освіти</w:t>
      </w:r>
    </w:p>
    <w:p w:rsidR="00F15F15" w:rsidRPr="00F15F15" w:rsidRDefault="00F15F15" w:rsidP="00F15F1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F15F15" w:rsidRPr="00F15F15" w:rsidSect="001D2722">
      <w:headerReference w:type="default" r:id="rId11"/>
      <w:pgSz w:w="12240" w:h="15840"/>
      <w:pgMar w:top="567" w:right="758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A8" w:rsidRDefault="006228A8" w:rsidP="00FC3A5D">
      <w:pPr>
        <w:spacing w:after="0" w:line="240" w:lineRule="auto"/>
      </w:pPr>
      <w:r>
        <w:separator/>
      </w:r>
    </w:p>
  </w:endnote>
  <w:endnote w:type="continuationSeparator" w:id="0">
    <w:p w:rsidR="006228A8" w:rsidRDefault="006228A8" w:rsidP="00FC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A8" w:rsidRDefault="006228A8" w:rsidP="00FC3A5D">
      <w:pPr>
        <w:spacing w:after="0" w:line="240" w:lineRule="auto"/>
      </w:pPr>
      <w:r>
        <w:separator/>
      </w:r>
    </w:p>
  </w:footnote>
  <w:footnote w:type="continuationSeparator" w:id="0">
    <w:p w:rsidR="006228A8" w:rsidRDefault="006228A8" w:rsidP="00FC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03" w:rsidRDefault="006627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4pt;height:11.4pt" o:bullet="t">
        <v:imagedata r:id="rId1" o:title="mso4FAF"/>
      </v:shape>
    </w:pict>
  </w:numPicBullet>
  <w:abstractNum w:abstractNumId="0">
    <w:nsid w:val="00000001"/>
    <w:multiLevelType w:val="hybridMultilevel"/>
    <w:tmpl w:val="7FC0592A"/>
    <w:lvl w:ilvl="0" w:tplc="FECEEAB0">
      <w:start w:val="1"/>
      <w:numFmt w:val="bullet"/>
      <w:lvlText w:val="*"/>
      <w:lvlJc w:val="left"/>
      <w:pPr>
        <w:ind w:left="173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22274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0D15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0E34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E3B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CA473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EE59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36721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4FDA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EF0178"/>
    <w:multiLevelType w:val="multilevel"/>
    <w:tmpl w:val="F2B241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2160"/>
      </w:pPr>
      <w:rPr>
        <w:rFonts w:hint="default"/>
      </w:rPr>
    </w:lvl>
  </w:abstractNum>
  <w:abstractNum w:abstractNumId="2">
    <w:nsid w:val="2E8E32ED"/>
    <w:multiLevelType w:val="multilevel"/>
    <w:tmpl w:val="5A6EB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32" w:hanging="2160"/>
      </w:pPr>
      <w:rPr>
        <w:rFonts w:hint="default"/>
      </w:rPr>
    </w:lvl>
  </w:abstractNum>
  <w:abstractNum w:abstractNumId="3">
    <w:nsid w:val="3FD214F2"/>
    <w:multiLevelType w:val="hybridMultilevel"/>
    <w:tmpl w:val="8AE2A87A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5F016FBA"/>
    <w:multiLevelType w:val="hybridMultilevel"/>
    <w:tmpl w:val="5684602A"/>
    <w:lvl w:ilvl="0" w:tplc="04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13057"/>
    <w:multiLevelType w:val="multilevel"/>
    <w:tmpl w:val="BFBC1C2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04"/>
    <w:rsid w:val="00017B27"/>
    <w:rsid w:val="00031BF9"/>
    <w:rsid w:val="000353CC"/>
    <w:rsid w:val="000438BA"/>
    <w:rsid w:val="0005131A"/>
    <w:rsid w:val="00054118"/>
    <w:rsid w:val="00063739"/>
    <w:rsid w:val="0006389F"/>
    <w:rsid w:val="00086079"/>
    <w:rsid w:val="0008657C"/>
    <w:rsid w:val="000A0BA4"/>
    <w:rsid w:val="000A1A02"/>
    <w:rsid w:val="000A20CD"/>
    <w:rsid w:val="000B327A"/>
    <w:rsid w:val="000D01CF"/>
    <w:rsid w:val="001136EF"/>
    <w:rsid w:val="001237F6"/>
    <w:rsid w:val="00152B5C"/>
    <w:rsid w:val="001637B9"/>
    <w:rsid w:val="00174480"/>
    <w:rsid w:val="00176A1A"/>
    <w:rsid w:val="00197D90"/>
    <w:rsid w:val="001A287F"/>
    <w:rsid w:val="001D2722"/>
    <w:rsid w:val="001D3EBC"/>
    <w:rsid w:val="001E0342"/>
    <w:rsid w:val="00200D76"/>
    <w:rsid w:val="00202D7B"/>
    <w:rsid w:val="00203548"/>
    <w:rsid w:val="00211D55"/>
    <w:rsid w:val="0022050C"/>
    <w:rsid w:val="002263A9"/>
    <w:rsid w:val="00236DAD"/>
    <w:rsid w:val="0023755A"/>
    <w:rsid w:val="00244415"/>
    <w:rsid w:val="002555E1"/>
    <w:rsid w:val="002711C5"/>
    <w:rsid w:val="00271E17"/>
    <w:rsid w:val="002B125A"/>
    <w:rsid w:val="002D4DEC"/>
    <w:rsid w:val="002F71E6"/>
    <w:rsid w:val="003104C4"/>
    <w:rsid w:val="00335766"/>
    <w:rsid w:val="00344987"/>
    <w:rsid w:val="00351FF1"/>
    <w:rsid w:val="003609FA"/>
    <w:rsid w:val="00360D14"/>
    <w:rsid w:val="00370AB8"/>
    <w:rsid w:val="003744D0"/>
    <w:rsid w:val="00374619"/>
    <w:rsid w:val="003911EE"/>
    <w:rsid w:val="00395616"/>
    <w:rsid w:val="00396F53"/>
    <w:rsid w:val="003A5623"/>
    <w:rsid w:val="003B0CE0"/>
    <w:rsid w:val="003B7888"/>
    <w:rsid w:val="003D56D2"/>
    <w:rsid w:val="003F36E4"/>
    <w:rsid w:val="00405B01"/>
    <w:rsid w:val="0042133C"/>
    <w:rsid w:val="0043361B"/>
    <w:rsid w:val="00434004"/>
    <w:rsid w:val="00434CB3"/>
    <w:rsid w:val="004518A8"/>
    <w:rsid w:val="00452211"/>
    <w:rsid w:val="0045363C"/>
    <w:rsid w:val="0046180E"/>
    <w:rsid w:val="0046520F"/>
    <w:rsid w:val="004808CA"/>
    <w:rsid w:val="00481549"/>
    <w:rsid w:val="004A0A13"/>
    <w:rsid w:val="004C22B8"/>
    <w:rsid w:val="004C4EF1"/>
    <w:rsid w:val="00507495"/>
    <w:rsid w:val="00514EFB"/>
    <w:rsid w:val="00571F50"/>
    <w:rsid w:val="005A5E23"/>
    <w:rsid w:val="005A7FB1"/>
    <w:rsid w:val="005B0262"/>
    <w:rsid w:val="005B2039"/>
    <w:rsid w:val="005C3F39"/>
    <w:rsid w:val="005E1935"/>
    <w:rsid w:val="00603B13"/>
    <w:rsid w:val="006078CE"/>
    <w:rsid w:val="006228A8"/>
    <w:rsid w:val="00636F47"/>
    <w:rsid w:val="00662703"/>
    <w:rsid w:val="00680F9E"/>
    <w:rsid w:val="00682011"/>
    <w:rsid w:val="006C0864"/>
    <w:rsid w:val="006C2950"/>
    <w:rsid w:val="006C2C68"/>
    <w:rsid w:val="006C2D87"/>
    <w:rsid w:val="006C56EF"/>
    <w:rsid w:val="006D1B43"/>
    <w:rsid w:val="006D4205"/>
    <w:rsid w:val="006E22B5"/>
    <w:rsid w:val="006F1E73"/>
    <w:rsid w:val="006F563C"/>
    <w:rsid w:val="0070269B"/>
    <w:rsid w:val="00703889"/>
    <w:rsid w:val="0070484C"/>
    <w:rsid w:val="00706631"/>
    <w:rsid w:val="00710E96"/>
    <w:rsid w:val="00725432"/>
    <w:rsid w:val="0072590A"/>
    <w:rsid w:val="00796EBC"/>
    <w:rsid w:val="007975A2"/>
    <w:rsid w:val="007B3936"/>
    <w:rsid w:val="007B6D70"/>
    <w:rsid w:val="007D17B4"/>
    <w:rsid w:val="007E1D2C"/>
    <w:rsid w:val="00821F98"/>
    <w:rsid w:val="00833EE9"/>
    <w:rsid w:val="00837992"/>
    <w:rsid w:val="008565F3"/>
    <w:rsid w:val="008A2E70"/>
    <w:rsid w:val="008A40CA"/>
    <w:rsid w:val="008B28C1"/>
    <w:rsid w:val="008C5ABB"/>
    <w:rsid w:val="008D4708"/>
    <w:rsid w:val="008F21D2"/>
    <w:rsid w:val="00922C1B"/>
    <w:rsid w:val="00936738"/>
    <w:rsid w:val="0095051C"/>
    <w:rsid w:val="009524D1"/>
    <w:rsid w:val="0095335E"/>
    <w:rsid w:val="00961029"/>
    <w:rsid w:val="00961B6F"/>
    <w:rsid w:val="009A13B2"/>
    <w:rsid w:val="009A16C4"/>
    <w:rsid w:val="009C55B9"/>
    <w:rsid w:val="009D0BF8"/>
    <w:rsid w:val="009F6CE7"/>
    <w:rsid w:val="00A02628"/>
    <w:rsid w:val="00A05D08"/>
    <w:rsid w:val="00A224B2"/>
    <w:rsid w:val="00A304F9"/>
    <w:rsid w:val="00A404E9"/>
    <w:rsid w:val="00A409E8"/>
    <w:rsid w:val="00A46F9F"/>
    <w:rsid w:val="00A64572"/>
    <w:rsid w:val="00A65B6B"/>
    <w:rsid w:val="00A802E7"/>
    <w:rsid w:val="00A87D82"/>
    <w:rsid w:val="00AC093E"/>
    <w:rsid w:val="00AC5509"/>
    <w:rsid w:val="00AE65ED"/>
    <w:rsid w:val="00B01ABE"/>
    <w:rsid w:val="00B13440"/>
    <w:rsid w:val="00B14D35"/>
    <w:rsid w:val="00B150D8"/>
    <w:rsid w:val="00B15F1D"/>
    <w:rsid w:val="00B25E66"/>
    <w:rsid w:val="00B2617C"/>
    <w:rsid w:val="00B27AD9"/>
    <w:rsid w:val="00B32CE6"/>
    <w:rsid w:val="00B34CE9"/>
    <w:rsid w:val="00B51A5F"/>
    <w:rsid w:val="00B7209A"/>
    <w:rsid w:val="00B93223"/>
    <w:rsid w:val="00B96456"/>
    <w:rsid w:val="00BB03D4"/>
    <w:rsid w:val="00BF4186"/>
    <w:rsid w:val="00C00A38"/>
    <w:rsid w:val="00C05298"/>
    <w:rsid w:val="00C07DEA"/>
    <w:rsid w:val="00C2616E"/>
    <w:rsid w:val="00C31103"/>
    <w:rsid w:val="00C343C1"/>
    <w:rsid w:val="00C35B36"/>
    <w:rsid w:val="00C36768"/>
    <w:rsid w:val="00C4011C"/>
    <w:rsid w:val="00C4057E"/>
    <w:rsid w:val="00C55E01"/>
    <w:rsid w:val="00C5752A"/>
    <w:rsid w:val="00C77D85"/>
    <w:rsid w:val="00CC3655"/>
    <w:rsid w:val="00CF37F7"/>
    <w:rsid w:val="00D00DF4"/>
    <w:rsid w:val="00D07A1A"/>
    <w:rsid w:val="00D22777"/>
    <w:rsid w:val="00D30F79"/>
    <w:rsid w:val="00D3159F"/>
    <w:rsid w:val="00D51A91"/>
    <w:rsid w:val="00D54538"/>
    <w:rsid w:val="00D61B67"/>
    <w:rsid w:val="00D76845"/>
    <w:rsid w:val="00D82E5B"/>
    <w:rsid w:val="00D970C6"/>
    <w:rsid w:val="00DA4B89"/>
    <w:rsid w:val="00DB5EBE"/>
    <w:rsid w:val="00DD7358"/>
    <w:rsid w:val="00DF5CAD"/>
    <w:rsid w:val="00E0240A"/>
    <w:rsid w:val="00E05595"/>
    <w:rsid w:val="00E140FE"/>
    <w:rsid w:val="00E16CB0"/>
    <w:rsid w:val="00E70480"/>
    <w:rsid w:val="00E91BAA"/>
    <w:rsid w:val="00E976D8"/>
    <w:rsid w:val="00EA1E61"/>
    <w:rsid w:val="00EA22AD"/>
    <w:rsid w:val="00EF1E40"/>
    <w:rsid w:val="00F15F15"/>
    <w:rsid w:val="00F82929"/>
    <w:rsid w:val="00F905DE"/>
    <w:rsid w:val="00F9322F"/>
    <w:rsid w:val="00F9434E"/>
    <w:rsid w:val="00FB54EE"/>
    <w:rsid w:val="00FC3A5D"/>
    <w:rsid w:val="00FD6236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C4011C"/>
    <w:pPr>
      <w:keepNext/>
      <w:keepLines/>
      <w:spacing w:after="3" w:line="257" w:lineRule="auto"/>
      <w:ind w:left="4356" w:hanging="10"/>
      <w:outlineLvl w:val="2"/>
    </w:pPr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2F71E6"/>
    <w:pPr>
      <w:ind w:left="720"/>
      <w:contextualSpacing/>
    </w:pPr>
  </w:style>
  <w:style w:type="table" w:styleId="a5">
    <w:name w:val="Table Grid"/>
    <w:basedOn w:val="a1"/>
    <w:uiPriority w:val="39"/>
    <w:rsid w:val="002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09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09F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4011C"/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25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B25E66"/>
    <w:pPr>
      <w:spacing w:after="0" w:line="240" w:lineRule="auto"/>
    </w:pPr>
    <w:rPr>
      <w:rFonts w:ascii="Calibri" w:eastAsia="SimSun" w:hAnsi="Calibri" w:cs="SimSun"/>
      <w:kern w:val="0"/>
      <w:sz w:val="24"/>
      <w:szCs w:val="24"/>
      <w:lang w:val="uk-UA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3A5D"/>
  </w:style>
  <w:style w:type="paragraph" w:styleId="a9">
    <w:name w:val="footer"/>
    <w:basedOn w:val="a"/>
    <w:link w:val="aa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3A5D"/>
  </w:style>
  <w:style w:type="paragraph" w:styleId="ab">
    <w:name w:val="Balloon Text"/>
    <w:basedOn w:val="a"/>
    <w:link w:val="ac"/>
    <w:uiPriority w:val="99"/>
    <w:semiHidden/>
    <w:unhideWhenUsed/>
    <w:rsid w:val="00A4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6F9F"/>
    <w:rPr>
      <w:rFonts w:ascii="Segoe UI" w:hAnsi="Segoe UI" w:cs="Segoe UI"/>
      <w:sz w:val="18"/>
      <w:szCs w:val="18"/>
    </w:rPr>
  </w:style>
  <w:style w:type="paragraph" w:customStyle="1" w:styleId="ad">
    <w:name w:val="[Без стиля]"/>
    <w:rsid w:val="007975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szCs w:val="24"/>
      <w:lang w:eastAsia="uk-UA"/>
      <w14:ligatures w14:val="none"/>
    </w:rPr>
  </w:style>
  <w:style w:type="paragraph" w:customStyle="1" w:styleId="TableTABL">
    <w:name w:val="Table (TABL)"/>
    <w:basedOn w:val="a"/>
    <w:uiPriority w:val="99"/>
    <w:rsid w:val="007975A2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kern w:val="0"/>
      <w:sz w:val="17"/>
      <w:szCs w:val="17"/>
      <w:lang w:val="uk-UA" w:eastAsia="uk-U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C4011C"/>
    <w:pPr>
      <w:keepNext/>
      <w:keepLines/>
      <w:spacing w:after="3" w:line="257" w:lineRule="auto"/>
      <w:ind w:left="4356" w:hanging="10"/>
      <w:outlineLvl w:val="2"/>
    </w:pPr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2F71E6"/>
    <w:pPr>
      <w:ind w:left="720"/>
      <w:contextualSpacing/>
    </w:pPr>
  </w:style>
  <w:style w:type="table" w:styleId="a5">
    <w:name w:val="Table Grid"/>
    <w:basedOn w:val="a1"/>
    <w:uiPriority w:val="39"/>
    <w:rsid w:val="002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09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09F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4011C"/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25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B25E66"/>
    <w:pPr>
      <w:spacing w:after="0" w:line="240" w:lineRule="auto"/>
    </w:pPr>
    <w:rPr>
      <w:rFonts w:ascii="Calibri" w:eastAsia="SimSun" w:hAnsi="Calibri" w:cs="SimSun"/>
      <w:kern w:val="0"/>
      <w:sz w:val="24"/>
      <w:szCs w:val="24"/>
      <w:lang w:val="uk-UA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3A5D"/>
  </w:style>
  <w:style w:type="paragraph" w:styleId="a9">
    <w:name w:val="footer"/>
    <w:basedOn w:val="a"/>
    <w:link w:val="aa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3A5D"/>
  </w:style>
  <w:style w:type="paragraph" w:styleId="ab">
    <w:name w:val="Balloon Text"/>
    <w:basedOn w:val="a"/>
    <w:link w:val="ac"/>
    <w:uiPriority w:val="99"/>
    <w:semiHidden/>
    <w:unhideWhenUsed/>
    <w:rsid w:val="00A4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6F9F"/>
    <w:rPr>
      <w:rFonts w:ascii="Segoe UI" w:hAnsi="Segoe UI" w:cs="Segoe UI"/>
      <w:sz w:val="18"/>
      <w:szCs w:val="18"/>
    </w:rPr>
  </w:style>
  <w:style w:type="paragraph" w:customStyle="1" w:styleId="ad">
    <w:name w:val="[Без стиля]"/>
    <w:rsid w:val="007975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szCs w:val="24"/>
      <w:lang w:eastAsia="uk-UA"/>
      <w14:ligatures w14:val="none"/>
    </w:rPr>
  </w:style>
  <w:style w:type="paragraph" w:customStyle="1" w:styleId="TableTABL">
    <w:name w:val="Table (TABL)"/>
    <w:basedOn w:val="a"/>
    <w:uiPriority w:val="99"/>
    <w:rsid w:val="007975A2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kern w:val="0"/>
      <w:sz w:val="17"/>
      <w:szCs w:val="17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39E1-B23D-44EB-9087-A3325133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4821</Words>
  <Characters>2749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TPCUser</cp:lastModifiedBy>
  <cp:revision>15</cp:revision>
  <cp:lastPrinted>2023-06-29T10:53:00Z</cp:lastPrinted>
  <dcterms:created xsi:type="dcterms:W3CDTF">2023-08-15T07:21:00Z</dcterms:created>
  <dcterms:modified xsi:type="dcterms:W3CDTF">2024-01-15T12:46:00Z</dcterms:modified>
</cp:coreProperties>
</file>